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Pr="00A5258F" w:rsidRDefault="00F00176" w:rsidP="005D2526">
      <w:pPr>
        <w:jc w:val="both"/>
      </w:pPr>
    </w:p>
    <w:p w:rsidR="00F42577" w:rsidRPr="00A5258F" w:rsidRDefault="00F42577" w:rsidP="005D2526">
      <w:pPr>
        <w:jc w:val="both"/>
      </w:pPr>
    </w:p>
    <w:p w:rsidR="00F42577" w:rsidRPr="00A5258F" w:rsidRDefault="00F42577" w:rsidP="005D2526">
      <w:pPr>
        <w:jc w:val="both"/>
      </w:pPr>
    </w:p>
    <w:p w:rsidR="00F42577" w:rsidRPr="00A5258F" w:rsidRDefault="00207C54" w:rsidP="005D2526">
      <w:pPr>
        <w:jc w:val="both"/>
        <w:rPr>
          <w:sz w:val="72"/>
          <w:szCs w:val="72"/>
        </w:rPr>
      </w:pPr>
      <w:r w:rsidRPr="00A5258F">
        <w:rPr>
          <w:sz w:val="72"/>
          <w:szCs w:val="72"/>
        </w:rPr>
        <w:t>Bazy Danych</w:t>
      </w:r>
    </w:p>
    <w:p w:rsidR="00F42577" w:rsidRPr="00A5258F" w:rsidRDefault="00A5258F" w:rsidP="005D2526">
      <w:pPr>
        <w:jc w:val="both"/>
        <w:rPr>
          <w:sz w:val="40"/>
          <w:szCs w:val="40"/>
        </w:rPr>
      </w:pPr>
      <w:r w:rsidRPr="00A5258F">
        <w:rPr>
          <w:sz w:val="40"/>
          <w:szCs w:val="40"/>
        </w:rPr>
        <w:t>3</w:t>
      </w:r>
      <w:r w:rsidR="00C257E4" w:rsidRPr="00A5258F">
        <w:rPr>
          <w:sz w:val="40"/>
          <w:szCs w:val="40"/>
        </w:rPr>
        <w:t>.</w:t>
      </w:r>
      <w:r w:rsidR="008B5759" w:rsidRPr="00A5258F">
        <w:rPr>
          <w:sz w:val="40"/>
          <w:szCs w:val="40"/>
        </w:rPr>
        <w:t xml:space="preserve"> </w:t>
      </w:r>
      <w:r w:rsidRPr="00A5258F">
        <w:rPr>
          <w:sz w:val="40"/>
          <w:szCs w:val="40"/>
        </w:rPr>
        <w:t>Transakcje</w:t>
      </w:r>
      <w:r w:rsidR="004607CB">
        <w:rPr>
          <w:sz w:val="40"/>
          <w:szCs w:val="40"/>
        </w:rPr>
        <w:t xml:space="preserve"> / Programowanie Baz Danych</w:t>
      </w:r>
      <w:bookmarkStart w:id="0" w:name="_GoBack"/>
      <w:bookmarkEnd w:id="0"/>
    </w:p>
    <w:p w:rsidR="00307E23" w:rsidRPr="00A5258F" w:rsidRDefault="00307E23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pracował: Maciej Penar</w:t>
      </w:r>
    </w:p>
    <w:p w:rsidR="00FD06C7" w:rsidRPr="00A5258F" w:rsidRDefault="00FD06C7" w:rsidP="005D2526">
      <w:pPr>
        <w:jc w:val="both"/>
      </w:pPr>
      <w:r w:rsidRPr="00A5258F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Pr="00A5258F" w:rsidRDefault="00FD06C7" w:rsidP="005D2526">
          <w:pPr>
            <w:pStyle w:val="Nagwekspisutreci"/>
            <w:jc w:val="both"/>
          </w:pPr>
          <w:r w:rsidRPr="00A5258F">
            <w:t>Spis treści</w:t>
          </w:r>
        </w:p>
        <w:p w:rsidR="004607CB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 w:rsidRPr="00A5258F">
            <w:fldChar w:fldCharType="begin"/>
          </w:r>
          <w:r w:rsidRPr="00A5258F">
            <w:instrText xml:space="preserve"> TOC \o "1-3" \h \z \u </w:instrText>
          </w:r>
          <w:r w:rsidRPr="00A5258F">
            <w:fldChar w:fldCharType="separate"/>
          </w:r>
          <w:hyperlink w:anchor="_Toc510885211" w:history="1">
            <w:r w:rsidR="004607CB" w:rsidRPr="00A13E3A">
              <w:rPr>
                <w:rStyle w:val="Hipercze"/>
                <w:noProof/>
              </w:rPr>
              <w:t>1. Zanim zaczniemy</w:t>
            </w:r>
            <w:r w:rsidR="004607CB">
              <w:rPr>
                <w:noProof/>
                <w:webHidden/>
              </w:rPr>
              <w:tab/>
            </w:r>
            <w:r w:rsidR="004607CB">
              <w:rPr>
                <w:noProof/>
                <w:webHidden/>
              </w:rPr>
              <w:fldChar w:fldCharType="begin"/>
            </w:r>
            <w:r w:rsidR="004607CB">
              <w:rPr>
                <w:noProof/>
                <w:webHidden/>
              </w:rPr>
              <w:instrText xml:space="preserve"> PAGEREF _Toc510885211 \h </w:instrText>
            </w:r>
            <w:r w:rsidR="004607CB">
              <w:rPr>
                <w:noProof/>
                <w:webHidden/>
              </w:rPr>
            </w:r>
            <w:r w:rsidR="004607CB"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3</w:t>
            </w:r>
            <w:r w:rsidR="004607CB"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2" w:history="1">
            <w:r w:rsidRPr="00A13E3A">
              <w:rPr>
                <w:rStyle w:val="Hipercze"/>
                <w:noProof/>
              </w:rPr>
              <w:t>2. Trochę o transak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3" w:history="1">
            <w:r w:rsidRPr="00A13E3A">
              <w:rPr>
                <w:rStyle w:val="Hipercze"/>
                <w:noProof/>
              </w:rPr>
              <w:t>Słowo wstępu /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4" w:history="1">
            <w:r w:rsidRPr="00A13E3A">
              <w:rPr>
                <w:rStyle w:val="Hipercze"/>
                <w:noProof/>
              </w:rPr>
              <w:t>Schemat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5" w:history="1">
            <w:r w:rsidRPr="00A13E3A">
              <w:rPr>
                <w:rStyle w:val="Hipercze"/>
                <w:noProof/>
              </w:rPr>
              <w:t>Jawne Transakcje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6" w:history="1">
            <w:r w:rsidRPr="00A13E3A">
              <w:rPr>
                <w:rStyle w:val="Hipercze"/>
                <w:noProof/>
              </w:rPr>
              <w:t>Niejawne Transakcje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7" w:history="1">
            <w:r w:rsidRPr="00A13E3A">
              <w:rPr>
                <w:rStyle w:val="Hipercze"/>
                <w:noProof/>
              </w:rPr>
              <w:t>Poziomy iz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8" w:history="1">
            <w:r w:rsidRPr="00A13E3A">
              <w:rPr>
                <w:rStyle w:val="Hipercze"/>
                <w:noProof/>
              </w:rPr>
              <w:t>anomalia – Brudny odc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19" w:history="1">
            <w:r w:rsidRPr="00A13E3A">
              <w:rPr>
                <w:rStyle w:val="Hipercze"/>
                <w:noProof/>
              </w:rPr>
              <w:t>anomalia – niepowtarzalny odc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0" w:history="1">
            <w:r w:rsidRPr="00A13E3A">
              <w:rPr>
                <w:rStyle w:val="Hipercze"/>
                <w:noProof/>
              </w:rPr>
              <w:t>anomalia – fan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1" w:history="1">
            <w:r w:rsidRPr="00A13E3A">
              <w:rPr>
                <w:rStyle w:val="Hipercze"/>
                <w:noProof/>
              </w:rPr>
              <w:t>poziomy izolacji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2" w:history="1">
            <w:r w:rsidRPr="00A13E3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3" w:history="1">
            <w:r w:rsidRPr="00A13E3A">
              <w:rPr>
                <w:rStyle w:val="Hipercze"/>
                <w:noProof/>
              </w:rPr>
              <w:t>3. (6 pkt) 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4" w:history="1">
            <w:r w:rsidRPr="00A13E3A">
              <w:rPr>
                <w:rStyle w:val="Hipercze"/>
                <w:noProof/>
              </w:rPr>
              <w:t>4. (3 pkt) Wstęp do programowania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CB" w:rsidRDefault="004607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0885225" w:history="1">
            <w:r w:rsidRPr="00A13E3A">
              <w:rPr>
                <w:rStyle w:val="Hipercze"/>
                <w:noProof/>
              </w:rPr>
              <w:t>4. (3 pkt) Zaawansowany SQL  - reku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5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Pr="00A5258F" w:rsidRDefault="00FD06C7" w:rsidP="005D2526">
          <w:pPr>
            <w:jc w:val="both"/>
          </w:pPr>
          <w:r w:rsidRPr="00A5258F">
            <w:rPr>
              <w:b/>
              <w:bCs/>
            </w:rPr>
            <w:fldChar w:fldCharType="end"/>
          </w:r>
        </w:p>
      </w:sdtContent>
    </w:sdt>
    <w:p w:rsidR="00FD06C7" w:rsidRPr="00A5258F" w:rsidRDefault="00FD06C7" w:rsidP="005D2526">
      <w:pPr>
        <w:jc w:val="both"/>
      </w:pPr>
      <w:r w:rsidRPr="00A5258F">
        <w:br w:type="page"/>
      </w:r>
    </w:p>
    <w:p w:rsidR="00307E23" w:rsidRPr="00A5258F" w:rsidRDefault="00AE7C28" w:rsidP="005D2526">
      <w:pPr>
        <w:pStyle w:val="Nagwek1"/>
        <w:jc w:val="both"/>
      </w:pPr>
      <w:bookmarkStart w:id="1" w:name="_Toc510885211"/>
      <w:r w:rsidRPr="00A5258F">
        <w:lastRenderedPageBreak/>
        <w:t>1.</w:t>
      </w:r>
      <w:r w:rsidR="00B21206" w:rsidRPr="00A5258F">
        <w:t xml:space="preserve"> </w:t>
      </w:r>
      <w:r w:rsidRPr="00A5258F">
        <w:t>Zanim zaczniemy</w:t>
      </w:r>
      <w:bookmarkEnd w:id="1"/>
    </w:p>
    <w:p w:rsidR="00A856B2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Zrelaksować się i </w:t>
      </w:r>
      <w:r w:rsidR="00A856B2" w:rsidRPr="00A5258F">
        <w:rPr>
          <w:sz w:val="24"/>
          <w:szCs w:val="24"/>
        </w:rPr>
        <w:t>przyswoić</w:t>
      </w:r>
      <w:r w:rsidRPr="00A5258F">
        <w:rPr>
          <w:sz w:val="24"/>
          <w:szCs w:val="24"/>
        </w:rPr>
        <w:t xml:space="preserve"> sobie </w:t>
      </w:r>
      <w:r w:rsidR="008B5759" w:rsidRPr="00A5258F">
        <w:rPr>
          <w:sz w:val="24"/>
          <w:szCs w:val="24"/>
        </w:rPr>
        <w:t xml:space="preserve">teorię dot. </w:t>
      </w:r>
      <w:r w:rsidR="00A5258F">
        <w:rPr>
          <w:sz w:val="24"/>
          <w:szCs w:val="24"/>
        </w:rPr>
        <w:t>transkacji</w:t>
      </w:r>
      <w:r w:rsidR="008B5759" w:rsidRPr="00A5258F">
        <w:rPr>
          <w:sz w:val="24"/>
          <w:szCs w:val="24"/>
        </w:rPr>
        <w:t xml:space="preserve"> – </w:t>
      </w:r>
      <w:r w:rsidR="00A5258F">
        <w:rPr>
          <w:sz w:val="24"/>
          <w:szCs w:val="24"/>
        </w:rPr>
        <w:t>w szczególności własności ACID, poziomów izolacji oraz SQL’a do operowania na transakcjach</w:t>
      </w:r>
      <w:r w:rsidR="008B5759" w:rsidRPr="00A5258F">
        <w:rPr>
          <w:sz w:val="24"/>
          <w:szCs w:val="24"/>
        </w:rPr>
        <w:t>.</w:t>
      </w:r>
      <w:r w:rsidR="00FB0B25" w:rsidRPr="00A5258F">
        <w:rPr>
          <w:sz w:val="24"/>
          <w:szCs w:val="24"/>
        </w:rPr>
        <w:t xml:space="preserve"> </w:t>
      </w:r>
    </w:p>
    <w:p w:rsidR="006151D5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Materiały:</w:t>
      </w:r>
    </w:p>
    <w:p w:rsidR="006151D5" w:rsidRPr="00A5258F" w:rsidRDefault="008B5759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SQL</w:t>
      </w:r>
      <w:r w:rsidR="00A856B2" w:rsidRPr="00A5258F">
        <w:rPr>
          <w:sz w:val="24"/>
          <w:szCs w:val="24"/>
        </w:rPr>
        <w:t xml:space="preserve">: </w:t>
      </w:r>
      <w:hyperlink r:id="rId8" w:history="1">
        <w:r w:rsidRPr="00A5258F">
          <w:rPr>
            <w:rStyle w:val="Hipercze"/>
            <w:sz w:val="24"/>
            <w:szCs w:val="24"/>
          </w:rPr>
          <w:t>https://pl.wikipedia.org/wiki/SQL</w:t>
        </w:r>
      </w:hyperlink>
      <w:r w:rsidRPr="00A5258F">
        <w:rPr>
          <w:sz w:val="24"/>
          <w:szCs w:val="24"/>
        </w:rPr>
        <w:t xml:space="preserve"> </w:t>
      </w:r>
    </w:p>
    <w:p w:rsidR="0079180A" w:rsidRDefault="00A856B2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Podstawowy kurs systemów baz danych</w:t>
      </w:r>
      <w:r w:rsidR="005D1DE5" w:rsidRPr="00A5258F">
        <w:rPr>
          <w:sz w:val="24"/>
          <w:szCs w:val="24"/>
        </w:rPr>
        <w:t xml:space="preserve">, </w:t>
      </w:r>
      <w:r w:rsidRPr="00A5258F">
        <w:rPr>
          <w:sz w:val="24"/>
          <w:szCs w:val="24"/>
        </w:rPr>
        <w:t xml:space="preserve">rozdział </w:t>
      </w:r>
      <w:r w:rsidR="008B5759" w:rsidRPr="00A5258F">
        <w:rPr>
          <w:sz w:val="24"/>
          <w:szCs w:val="24"/>
        </w:rPr>
        <w:t>… o SQL’ach (nie mam książki przy sobie)</w:t>
      </w:r>
      <w:r w:rsidRPr="00A5258F">
        <w:rPr>
          <w:sz w:val="24"/>
          <w:szCs w:val="24"/>
        </w:rPr>
        <w:t xml:space="preserve">, J. Ullman, J. Widom </w:t>
      </w:r>
      <w:r w:rsidR="0079180A" w:rsidRPr="00A5258F">
        <w:rPr>
          <w:sz w:val="24"/>
          <w:szCs w:val="24"/>
        </w:rPr>
        <w:t xml:space="preserve"> </w:t>
      </w:r>
    </w:p>
    <w:p w:rsidR="00A5258F" w:rsidRDefault="00A5258F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ansakcjach: </w:t>
      </w:r>
      <w:hyperlink r:id="rId9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A5258F" w:rsidRDefault="00A5258F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y izolacji w ANSI/SQL: </w:t>
      </w:r>
      <w:hyperlink r:id="rId10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5611A5" w:rsidRPr="00A5258F" w:rsidRDefault="005611A5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transakcji dla Oracle: </w:t>
      </w:r>
      <w:hyperlink r:id="rId11" w:anchor="CNCPT1122" w:history="1">
        <w:r w:rsidRPr="005611A5">
          <w:rPr>
            <w:rStyle w:val="Hipercze"/>
            <w:sz w:val="24"/>
            <w:szCs w:val="24"/>
          </w:rPr>
          <w:t>link</w:t>
        </w:r>
      </w:hyperlink>
    </w:p>
    <w:p w:rsidR="006151D5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programowanie:</w:t>
      </w:r>
    </w:p>
    <w:p w:rsidR="004C2D43" w:rsidRPr="00A5258F" w:rsidRDefault="009463DD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RACLE Database c12</w:t>
      </w:r>
    </w:p>
    <w:p w:rsidR="009463DD" w:rsidRPr="00A5258F" w:rsidRDefault="009463DD" w:rsidP="00554A0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SQL Developer</w:t>
      </w:r>
    </w:p>
    <w:p w:rsidR="00E97A1E" w:rsidRPr="00A5258F" w:rsidRDefault="00E97A1E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Fragmenty dokumentacji Oracle 12c:</w:t>
      </w:r>
    </w:p>
    <w:p w:rsidR="000E40CA" w:rsidRPr="00A5258F" w:rsidRDefault="005205E3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CREATE TABLE</w:t>
      </w:r>
      <w:r w:rsidR="007161EC" w:rsidRPr="00A5258F">
        <w:rPr>
          <w:sz w:val="24"/>
          <w:szCs w:val="24"/>
        </w:rPr>
        <w:t xml:space="preserve">: </w:t>
      </w:r>
      <w:hyperlink r:id="rId12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A3072A" w:rsidRPr="00A5258F" w:rsidRDefault="00A3072A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Indeksy: </w:t>
      </w:r>
      <w:hyperlink r:id="rId13" w:anchor="ADMIN11722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0E40CA" w:rsidRPr="00A5258F" w:rsidRDefault="00E97A1E" w:rsidP="00554A0C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sz w:val="24"/>
          <w:szCs w:val="24"/>
          <w:u w:val="none"/>
        </w:rPr>
      </w:pPr>
      <w:r w:rsidRPr="00A5258F">
        <w:rPr>
          <w:sz w:val="24"/>
          <w:szCs w:val="24"/>
        </w:rPr>
        <w:t>Dziedziczenie:</w:t>
      </w:r>
      <w:r w:rsidR="007161EC" w:rsidRPr="00A5258F">
        <w:rPr>
          <w:sz w:val="24"/>
          <w:szCs w:val="24"/>
        </w:rPr>
        <w:t xml:space="preserve"> </w:t>
      </w:r>
      <w:hyperlink r:id="rId14" w:anchor="GUID-D6D92FB6-7BC4-4EE6-A9EC-BC69C5BA5A56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7675A5" w:rsidRPr="00A5258F" w:rsidRDefault="007675A5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Przydatne funkcje dla obiektów: </w:t>
      </w:r>
      <w:hyperlink r:id="rId15" w:anchor="GUID-6CD85D07-1E06-4E42-A582-68F478040A39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0E40CA" w:rsidRPr="00A5258F" w:rsidRDefault="00077551" w:rsidP="00554A0C">
      <w:pPr>
        <w:pStyle w:val="Akapitzlist"/>
        <w:numPr>
          <w:ilvl w:val="0"/>
          <w:numId w:val="2"/>
        </w:numPr>
        <w:jc w:val="both"/>
        <w:rPr>
          <w:color w:val="0563C1" w:themeColor="hyperlink"/>
          <w:sz w:val="24"/>
          <w:szCs w:val="24"/>
          <w:u w:val="single"/>
        </w:rPr>
      </w:pPr>
      <w:r w:rsidRPr="00A5258F">
        <w:rPr>
          <w:sz w:val="24"/>
          <w:szCs w:val="24"/>
        </w:rPr>
        <w:t xml:space="preserve">Typy danych: </w:t>
      </w:r>
      <w:hyperlink r:id="rId16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9463DD" w:rsidRDefault="000E40CA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br w:type="page"/>
      </w:r>
    </w:p>
    <w:p w:rsidR="009407D4" w:rsidRPr="00A5258F" w:rsidRDefault="009407D4" w:rsidP="009407D4">
      <w:pPr>
        <w:pStyle w:val="Nagwek1"/>
        <w:jc w:val="both"/>
      </w:pPr>
      <w:bookmarkStart w:id="2" w:name="_Toc510885212"/>
      <w:r>
        <w:lastRenderedPageBreak/>
        <w:t>2</w:t>
      </w:r>
      <w:r w:rsidRPr="00A5258F">
        <w:t xml:space="preserve">. </w:t>
      </w:r>
      <w:r>
        <w:t>Trochę o transakcjach</w:t>
      </w:r>
      <w:bookmarkEnd w:id="2"/>
      <w:r>
        <w:t xml:space="preserve"> </w:t>
      </w:r>
    </w:p>
    <w:p w:rsidR="00972460" w:rsidRDefault="00972460" w:rsidP="00972460">
      <w:pPr>
        <w:pStyle w:val="Nagwek2"/>
      </w:pPr>
      <w:bookmarkStart w:id="3" w:name="_Toc510885213"/>
      <w:r>
        <w:t>Słowo wstępu / ACID</w:t>
      </w:r>
      <w:bookmarkEnd w:id="3"/>
    </w:p>
    <w:p w:rsidR="00AE26AF" w:rsidRDefault="00AE26AF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ęcie transakcji wywodzi się  z Systemów Operacyjnych. Transakcja stanowi jednostkę przetwarzania w ramach jakiegoś systemu (my rozważamy </w:t>
      </w:r>
      <w:r w:rsidR="00350096">
        <w:rPr>
          <w:sz w:val="24"/>
          <w:szCs w:val="24"/>
        </w:rPr>
        <w:t>B</w:t>
      </w:r>
      <w:r>
        <w:rPr>
          <w:sz w:val="24"/>
          <w:szCs w:val="24"/>
        </w:rPr>
        <w:t xml:space="preserve">azy </w:t>
      </w:r>
      <w:r w:rsidR="00350096">
        <w:rPr>
          <w:sz w:val="24"/>
          <w:szCs w:val="24"/>
        </w:rPr>
        <w:t>D</w:t>
      </w:r>
      <w:r>
        <w:rPr>
          <w:sz w:val="24"/>
          <w:szCs w:val="24"/>
        </w:rPr>
        <w:t>anych). Operacja transakcji jest scharakteryzowana czterema cechami:</w:t>
      </w:r>
    </w:p>
    <w:p w:rsidR="00AE26AF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E26AF">
        <w:rPr>
          <w:b/>
          <w:sz w:val="24"/>
          <w:szCs w:val="24"/>
        </w:rPr>
        <w:t>Atomicity</w:t>
      </w:r>
      <w:r>
        <w:rPr>
          <w:sz w:val="24"/>
          <w:szCs w:val="24"/>
        </w:rPr>
        <w:t xml:space="preserve"> - Atomowością – czyli operacja wykonuje się w całości albo w ogóle</w:t>
      </w:r>
    </w:p>
    <w:p w:rsidR="00AE26AF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E26AF">
        <w:rPr>
          <w:b/>
          <w:sz w:val="24"/>
          <w:szCs w:val="24"/>
        </w:rPr>
        <w:t>Consistency</w:t>
      </w:r>
      <w:r>
        <w:rPr>
          <w:sz w:val="24"/>
          <w:szCs w:val="24"/>
        </w:rPr>
        <w:t xml:space="preserve"> – Spójnością – czyli operacja przeprowadza system ze stanu spójnego w inny spójny stan. W przypadku baz danych spójność jest rozumiana dwojako:</w:t>
      </w:r>
    </w:p>
    <w:p w:rsidR="00AE26AF" w:rsidRDefault="00AE26AF" w:rsidP="00554A0C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ójność jako zachowanie ograniczeń (więzy CHECK / ograniczenia klucza obcego)</w:t>
      </w:r>
    </w:p>
    <w:p w:rsidR="00AE26AF" w:rsidRDefault="00AE26AF" w:rsidP="00554A0C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Spójność jako identyczny stan replik (dla rozproszonych baz danych)</w:t>
      </w:r>
    </w:p>
    <w:p w:rsidR="00350096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E26AF">
        <w:rPr>
          <w:b/>
          <w:sz w:val="24"/>
          <w:szCs w:val="24"/>
        </w:rPr>
        <w:t>Isolation</w:t>
      </w:r>
      <w:r>
        <w:rPr>
          <w:sz w:val="24"/>
          <w:szCs w:val="24"/>
        </w:rPr>
        <w:t xml:space="preserve"> - Izolacja – jeśli system przetwarza operacje współbieżnie (a przetwarza), to operacje </w:t>
      </w:r>
      <w:r w:rsidR="00350096">
        <w:rPr>
          <w:sz w:val="24"/>
          <w:szCs w:val="24"/>
        </w:rPr>
        <w:t>przeciwdziałają negatywnym skutkom konkurencji</w:t>
      </w:r>
    </w:p>
    <w:p w:rsidR="00AE26AF" w:rsidRDefault="00350096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rability </w:t>
      </w:r>
      <w:r>
        <w:rPr>
          <w:sz w:val="24"/>
          <w:szCs w:val="24"/>
        </w:rPr>
        <w:t xml:space="preserve">– trwałość – czyli wynik transakcji ulega trwałemu zatwierdzeniu odpowiada </w:t>
      </w:r>
      <w:r w:rsidR="00AE26AF">
        <w:rPr>
          <w:sz w:val="24"/>
          <w:szCs w:val="24"/>
        </w:rPr>
        <w:t xml:space="preserve"> </w:t>
      </w:r>
      <w:r>
        <w:rPr>
          <w:sz w:val="24"/>
          <w:szCs w:val="24"/>
        </w:rPr>
        <w:t>za to na ogół tzw. „dziennik transakcji’. Trwałość można rozumieć jako „dziennikowanie” systemu.</w:t>
      </w:r>
    </w:p>
    <w:p w:rsidR="00350096" w:rsidRDefault="00350096" w:rsidP="003500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szystkie cztery cechy w skrócie możemy zapisać jako </w:t>
      </w:r>
      <w:r w:rsidRPr="00350096">
        <w:rPr>
          <w:b/>
          <w:sz w:val="24"/>
          <w:szCs w:val="24"/>
        </w:rPr>
        <w:t>ACID</w:t>
      </w:r>
      <w:r>
        <w:rPr>
          <w:sz w:val="24"/>
          <w:szCs w:val="24"/>
        </w:rPr>
        <w:t xml:space="preserve"> od pierwszych liter </w:t>
      </w:r>
      <w:r w:rsidRPr="00350096">
        <w:rPr>
          <w:b/>
          <w:sz w:val="24"/>
          <w:szCs w:val="24"/>
        </w:rPr>
        <w:t>A</w:t>
      </w:r>
      <w:r w:rsidRPr="00350096">
        <w:rPr>
          <w:sz w:val="24"/>
          <w:szCs w:val="24"/>
        </w:rPr>
        <w:t>tomicity</w:t>
      </w:r>
      <w:r>
        <w:rPr>
          <w:b/>
          <w:sz w:val="24"/>
          <w:szCs w:val="24"/>
        </w:rPr>
        <w:t xml:space="preserve">, </w:t>
      </w:r>
      <w:r w:rsidRPr="00350096">
        <w:rPr>
          <w:b/>
          <w:sz w:val="24"/>
          <w:szCs w:val="24"/>
        </w:rPr>
        <w:t>C</w:t>
      </w:r>
      <w:r w:rsidRPr="00350096">
        <w:rPr>
          <w:sz w:val="24"/>
          <w:szCs w:val="24"/>
        </w:rPr>
        <w:t>onsistency</w:t>
      </w:r>
      <w:r>
        <w:rPr>
          <w:b/>
          <w:sz w:val="24"/>
          <w:szCs w:val="24"/>
        </w:rPr>
        <w:t xml:space="preserve">, </w:t>
      </w:r>
      <w:r w:rsidRPr="00350096">
        <w:rPr>
          <w:b/>
          <w:sz w:val="24"/>
          <w:szCs w:val="24"/>
        </w:rPr>
        <w:t>I</w:t>
      </w:r>
      <w:r w:rsidRPr="00350096">
        <w:rPr>
          <w:sz w:val="24"/>
          <w:szCs w:val="24"/>
        </w:rPr>
        <w:t>solation</w:t>
      </w:r>
      <w:r>
        <w:rPr>
          <w:b/>
          <w:sz w:val="24"/>
          <w:szCs w:val="24"/>
        </w:rPr>
        <w:t xml:space="preserve">, </w:t>
      </w:r>
      <w:r w:rsidRPr="00350096">
        <w:rPr>
          <w:b/>
          <w:sz w:val="24"/>
          <w:szCs w:val="24"/>
        </w:rPr>
        <w:t>D</w:t>
      </w:r>
      <w:r w:rsidRPr="00350096">
        <w:rPr>
          <w:sz w:val="24"/>
          <w:szCs w:val="24"/>
        </w:rPr>
        <w:t>urability</w:t>
      </w:r>
      <w:r>
        <w:rPr>
          <w:b/>
          <w:sz w:val="24"/>
          <w:szCs w:val="24"/>
        </w:rPr>
        <w:t>.</w:t>
      </w:r>
    </w:p>
    <w:p w:rsidR="00972460" w:rsidRDefault="00972460" w:rsidP="00972460">
      <w:pPr>
        <w:pStyle w:val="Nagwek2"/>
      </w:pPr>
      <w:bookmarkStart w:id="4" w:name="_Toc510885214"/>
      <w:r>
        <w:t>Schemat transakcji</w:t>
      </w:r>
      <w:bookmarkEnd w:id="4"/>
    </w:p>
    <w:p w:rsidR="00972460" w:rsidRDefault="00972460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>Ogólny schemat transakcji jest następujący:</w:t>
      </w:r>
    </w:p>
    <w:p w:rsidR="00972460" w:rsidRDefault="00C36A91" w:rsidP="003500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1260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91" w:rsidRDefault="00C36A91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>Zasadniczo transakcja posiada trzy etapy: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zątek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ało – czyli właściwe wyrażenia SQL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e / Odrzucenie</w:t>
      </w:r>
    </w:p>
    <w:p w:rsidR="00C36A91" w:rsidRPr="00C36A91" w:rsidRDefault="00C36A91" w:rsidP="00C36A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A91" w:rsidRDefault="00630747" w:rsidP="00C36A91">
      <w:pPr>
        <w:pStyle w:val="Nagwek2"/>
      </w:pPr>
      <w:bookmarkStart w:id="5" w:name="_Toc510885215"/>
      <w:r>
        <w:lastRenderedPageBreak/>
        <w:t>Jawne Transakcje - SQL</w:t>
      </w:r>
      <w:bookmarkEnd w:id="5"/>
    </w:p>
    <w:p w:rsidR="00972460" w:rsidRDefault="00C36A91" w:rsidP="00350096">
      <w:pPr>
        <w:jc w:val="both"/>
        <w:rPr>
          <w:sz w:val="24"/>
          <w:szCs w:val="24"/>
        </w:rPr>
      </w:pPr>
      <w:r w:rsidRPr="00C36A91">
        <w:rPr>
          <w:sz w:val="24"/>
          <w:szCs w:val="24"/>
          <w:u w:val="single"/>
        </w:rPr>
        <w:t>Chyb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tandard ANSI/SQL nie precyzuje w jaki sposób w SQL’u wyrażać jawne transakcje. Z tego względu w każdej bazie danych składania się różni. Poniżej znajduje się składnia zwyczajowa oraz składnia w Orac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91" w:rsidTr="00C36A91">
        <w:tc>
          <w:tcPr>
            <w:tcW w:w="3020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Wyrażenie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Zwyczajowo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Oracle DB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;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 w:rsidRPr="00C36A91">
              <w:rPr>
                <w:sz w:val="24"/>
                <w:szCs w:val="24"/>
                <w:lang w:val="en-US"/>
              </w:rPr>
              <w:t xml:space="preserve">SET TRANSACTION NAME </w:t>
            </w:r>
            <w:r>
              <w:rPr>
                <w:sz w:val="24"/>
                <w:szCs w:val="24"/>
                <w:lang w:val="en-US"/>
              </w:rPr>
              <w:t>[nazwa];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wierdzenie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IT;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zucenie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BACK;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BACK;</w:t>
            </w:r>
          </w:p>
        </w:tc>
      </w:tr>
    </w:tbl>
    <w:p w:rsidR="00C36A91" w:rsidRDefault="00C36A91" w:rsidP="0035009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6FEA" w:rsidRDefault="00316FEA" w:rsidP="0035009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zykłady jawnych transak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16FEA" w:rsidTr="00316FEA">
        <w:tc>
          <w:tcPr>
            <w:tcW w:w="2972" w:type="dxa"/>
          </w:tcPr>
          <w:p w:rsidR="00316FEA" w:rsidRDefault="00316FEA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sty SELECT</w:t>
            </w:r>
          </w:p>
        </w:tc>
        <w:tc>
          <w:tcPr>
            <w:tcW w:w="6090" w:type="dxa"/>
          </w:tcPr>
          <w:p w:rsidR="00316FEA" w:rsidRPr="00AF1B7C" w:rsidRDefault="00316FEA" w:rsidP="00316FE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 xml:space="preserve">SET TRANSACTION NAME </w:t>
            </w:r>
            <w:r w:rsidR="00AF1B7C" w:rsidRPr="00AF1B7C">
              <w:rPr>
                <w:b/>
                <w:sz w:val="24"/>
                <w:szCs w:val="24"/>
                <w:lang w:val="en-US"/>
              </w:rPr>
              <w:t>‘</w:t>
            </w:r>
            <w:r w:rsidRPr="00AF1B7C">
              <w:rPr>
                <w:b/>
                <w:sz w:val="24"/>
                <w:szCs w:val="24"/>
                <w:lang w:val="en-US"/>
              </w:rPr>
              <w:t>1';</w:t>
            </w:r>
          </w:p>
          <w:p w:rsidR="00316FEA" w:rsidRP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;</w:t>
            </w:r>
          </w:p>
          <w:p w:rsid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</w:tc>
      </w:tr>
      <w:tr w:rsidR="00316FEA" w:rsidTr="00316FEA">
        <w:tc>
          <w:tcPr>
            <w:tcW w:w="2972" w:type="dxa"/>
          </w:tcPr>
          <w:p w:rsidR="00316FEA" w:rsidRPr="00316FEA" w:rsidRDefault="00316FEA" w:rsidP="00350096">
            <w:pPr>
              <w:jc w:val="both"/>
              <w:rPr>
                <w:sz w:val="24"/>
                <w:szCs w:val="24"/>
              </w:rPr>
            </w:pPr>
            <w:r w:rsidRPr="00316FEA">
              <w:rPr>
                <w:sz w:val="24"/>
                <w:szCs w:val="24"/>
              </w:rPr>
              <w:t xml:space="preserve">Prosty SELECT… </w:t>
            </w:r>
            <w:r>
              <w:rPr>
                <w:sz w:val="24"/>
                <w:szCs w:val="24"/>
              </w:rPr>
              <w:t xml:space="preserve">wyraża </w:t>
            </w:r>
            <w:r w:rsidRPr="00316FEA">
              <w:rPr>
                <w:sz w:val="24"/>
                <w:szCs w:val="24"/>
              </w:rPr>
              <w:t>to samo co p</w:t>
            </w:r>
            <w:r>
              <w:rPr>
                <w:sz w:val="24"/>
                <w:szCs w:val="24"/>
              </w:rPr>
              <w:t>oprzedni</w:t>
            </w:r>
          </w:p>
        </w:tc>
        <w:tc>
          <w:tcPr>
            <w:tcW w:w="6090" w:type="dxa"/>
          </w:tcPr>
          <w:p w:rsidR="00316FEA" w:rsidRPr="00AF1B7C" w:rsidRDefault="00316FEA" w:rsidP="00316FE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2';</w:t>
            </w:r>
          </w:p>
          <w:p w:rsidR="00316FEA" w:rsidRP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;</w:t>
            </w:r>
          </w:p>
          <w:p w:rsid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ROLLBACK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</w:tc>
      </w:tr>
      <w:tr w:rsidR="00316FEA" w:rsidTr="00316FEA">
        <w:tc>
          <w:tcPr>
            <w:tcW w:w="2972" w:type="dxa"/>
          </w:tcPr>
          <w:p w:rsidR="00316FEA" w:rsidRPr="00316FEA" w:rsidRDefault="00AF1B7C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y INSERT – zatwierdzony </w:t>
            </w:r>
          </w:p>
        </w:tc>
        <w:tc>
          <w:tcPr>
            <w:tcW w:w="6090" w:type="dxa"/>
          </w:tcPr>
          <w:p w:rsidR="00397548" w:rsidRPr="00AF1B7C" w:rsidRDefault="00397548" w:rsidP="0039754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</w:t>
            </w:r>
            <w:r w:rsidR="00AF1B7C" w:rsidRPr="00AF1B7C">
              <w:rPr>
                <w:b/>
                <w:sz w:val="24"/>
                <w:szCs w:val="24"/>
                <w:lang w:val="en-US"/>
              </w:rPr>
              <w:t>3</w:t>
            </w:r>
            <w:r w:rsidRPr="00AF1B7C">
              <w:rPr>
                <w:b/>
                <w:sz w:val="24"/>
                <w:szCs w:val="24"/>
                <w:lang w:val="en-US"/>
              </w:rPr>
              <w:t>';</w:t>
            </w:r>
          </w:p>
          <w:p w:rsidR="00397548" w:rsidRPr="00397548" w:rsidRDefault="00397548" w:rsidP="00397548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1000);</w:t>
            </w:r>
          </w:p>
          <w:p w:rsidR="00316FEA" w:rsidRPr="00316FEA" w:rsidRDefault="00397548" w:rsidP="00397548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97548">
              <w:rPr>
                <w:sz w:val="24"/>
                <w:szCs w:val="24"/>
                <w:lang w:val="en-US"/>
              </w:rPr>
              <w:t>;</w:t>
            </w:r>
          </w:p>
        </w:tc>
      </w:tr>
      <w:tr w:rsidR="00AF1B7C" w:rsidTr="00316FEA">
        <w:tc>
          <w:tcPr>
            <w:tcW w:w="2972" w:type="dxa"/>
          </w:tcPr>
          <w:p w:rsidR="00AF1B7C" w:rsidRPr="00AF1B7C" w:rsidRDefault="00AF1B7C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rosty INSERT – odrzucony</w:t>
            </w:r>
          </w:p>
        </w:tc>
        <w:tc>
          <w:tcPr>
            <w:tcW w:w="6090" w:type="dxa"/>
          </w:tcPr>
          <w:p w:rsidR="00AF1B7C" w:rsidRPr="00AF1B7C" w:rsidRDefault="00AF1B7C" w:rsidP="00AF1B7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3';</w:t>
            </w:r>
          </w:p>
          <w:p w:rsidR="00AF1B7C" w:rsidRPr="00397548" w:rsidRDefault="00AF1B7C" w:rsidP="00AF1B7C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-1000);</w:t>
            </w:r>
          </w:p>
          <w:p w:rsidR="00AF1B7C" w:rsidRPr="00397548" w:rsidRDefault="00AF1B7C" w:rsidP="00AF1B7C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ROLLBACK</w:t>
            </w:r>
            <w:r w:rsidRPr="00397548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316FEA" w:rsidRDefault="00316FEA" w:rsidP="00350096">
      <w:pPr>
        <w:jc w:val="both"/>
        <w:rPr>
          <w:sz w:val="24"/>
          <w:szCs w:val="24"/>
          <w:lang w:val="en-US"/>
        </w:rPr>
      </w:pPr>
    </w:p>
    <w:p w:rsidR="005D6E83" w:rsidRPr="005D6E83" w:rsidRDefault="005D6E83" w:rsidP="00350096">
      <w:pPr>
        <w:jc w:val="both"/>
        <w:rPr>
          <w:sz w:val="24"/>
          <w:szCs w:val="24"/>
        </w:rPr>
      </w:pPr>
      <w:r w:rsidRPr="005D6E83">
        <w:rPr>
          <w:sz w:val="24"/>
          <w:szCs w:val="24"/>
        </w:rPr>
        <w:t xml:space="preserve">Spostrzeżenie: </w:t>
      </w:r>
      <w:r>
        <w:rPr>
          <w:sz w:val="24"/>
          <w:szCs w:val="24"/>
        </w:rPr>
        <w:t xml:space="preserve">słowa kluczowe </w:t>
      </w:r>
      <w:r w:rsidRPr="005D6E83">
        <w:rPr>
          <w:b/>
          <w:sz w:val="24"/>
          <w:szCs w:val="24"/>
        </w:rPr>
        <w:t>ROLLBACK</w:t>
      </w:r>
      <w:r>
        <w:rPr>
          <w:sz w:val="24"/>
          <w:szCs w:val="24"/>
        </w:rPr>
        <w:t xml:space="preserve"> i </w:t>
      </w:r>
      <w:r w:rsidRPr="005D6E83">
        <w:rPr>
          <w:b/>
          <w:sz w:val="24"/>
          <w:szCs w:val="24"/>
        </w:rPr>
        <w:t>COMMIT</w:t>
      </w:r>
      <w:r>
        <w:rPr>
          <w:sz w:val="24"/>
          <w:szCs w:val="24"/>
        </w:rPr>
        <w:t xml:space="preserve"> służą do realizacji właściwości  </w:t>
      </w:r>
      <w:r w:rsidRPr="005D6E83">
        <w:rPr>
          <w:b/>
          <w:sz w:val="24"/>
          <w:szCs w:val="24"/>
        </w:rPr>
        <w:t>Atomowości</w:t>
      </w:r>
      <w:r>
        <w:rPr>
          <w:b/>
          <w:sz w:val="24"/>
          <w:szCs w:val="24"/>
        </w:rPr>
        <w:t>.</w:t>
      </w:r>
    </w:p>
    <w:p w:rsidR="00630747" w:rsidRDefault="00630747" w:rsidP="00630747">
      <w:pPr>
        <w:pStyle w:val="Nagwek2"/>
      </w:pPr>
      <w:bookmarkStart w:id="6" w:name="_Toc510885216"/>
      <w:r>
        <w:t>Niej</w:t>
      </w:r>
      <w:r>
        <w:t>awne Transakcje - SQL</w:t>
      </w:r>
      <w:bookmarkEnd w:id="6"/>
    </w:p>
    <w:p w:rsidR="00557C77" w:rsidRDefault="00557C77" w:rsidP="00350096">
      <w:pPr>
        <w:jc w:val="both"/>
        <w:rPr>
          <w:sz w:val="24"/>
          <w:szCs w:val="24"/>
        </w:rPr>
      </w:pPr>
      <w:r w:rsidRPr="00557C77">
        <w:rPr>
          <w:sz w:val="24"/>
          <w:szCs w:val="24"/>
        </w:rPr>
        <w:t>Twist f</w:t>
      </w:r>
      <w:r>
        <w:rPr>
          <w:sz w:val="24"/>
          <w:szCs w:val="24"/>
        </w:rPr>
        <w:t>abularny. Gdy do bazy danych wpłynie:</w:t>
      </w:r>
    </w:p>
    <w:p w:rsidR="00557C77" w:rsidRPr="00557C77" w:rsidRDefault="00557C77" w:rsidP="00554A0C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557C77">
        <w:rPr>
          <w:sz w:val="24"/>
          <w:szCs w:val="24"/>
          <w:lang w:val="en-US"/>
        </w:rPr>
        <w:t>SELECT * FROM TR</w:t>
      </w:r>
      <w:r>
        <w:rPr>
          <w:sz w:val="24"/>
          <w:szCs w:val="24"/>
          <w:lang w:val="en-US"/>
        </w:rPr>
        <w:t xml:space="preserve"> WHERE ID = 1</w:t>
      </w:r>
      <w:r w:rsidRPr="00557C77">
        <w:rPr>
          <w:sz w:val="24"/>
          <w:szCs w:val="24"/>
          <w:lang w:val="en-US"/>
        </w:rPr>
        <w:t>;</w:t>
      </w:r>
    </w:p>
    <w:p w:rsidR="00557C77" w:rsidRPr="00557C77" w:rsidRDefault="00557C77" w:rsidP="00554A0C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557C77">
        <w:rPr>
          <w:sz w:val="24"/>
          <w:szCs w:val="24"/>
          <w:lang w:val="en-US"/>
        </w:rPr>
        <w:t>INSERT INTO TR VALUES(1</w:t>
      </w:r>
      <w:r>
        <w:rPr>
          <w:sz w:val="24"/>
          <w:szCs w:val="24"/>
          <w:lang w:val="en-US"/>
        </w:rPr>
        <w:t>337</w:t>
      </w:r>
      <w:r w:rsidRPr="00557C77">
        <w:rPr>
          <w:sz w:val="24"/>
          <w:szCs w:val="24"/>
          <w:lang w:val="en-US"/>
        </w:rPr>
        <w:t>);</w:t>
      </w:r>
    </w:p>
    <w:p w:rsidR="00557C77" w:rsidRDefault="00557C77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>To baza danych i tak opakuje to w wyr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57C77" w:rsidRPr="00557C77" w:rsidTr="00557C77">
        <w:tc>
          <w:tcPr>
            <w:tcW w:w="704" w:type="dxa"/>
          </w:tcPr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8358" w:type="dxa"/>
          </w:tcPr>
          <w:p w:rsidR="00557C77" w:rsidRPr="00AF1B7C" w:rsidRDefault="00557C77" w:rsidP="00557C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‘</w:t>
            </w:r>
            <w:r>
              <w:rPr>
                <w:b/>
                <w:sz w:val="24"/>
                <w:szCs w:val="24"/>
                <w:lang w:val="en-US"/>
              </w:rPr>
              <w:t>dasdasdadasdsad</w:t>
            </w:r>
            <w:r w:rsidRPr="00AF1B7C">
              <w:rPr>
                <w:b/>
                <w:sz w:val="24"/>
                <w:szCs w:val="24"/>
                <w:lang w:val="en-US"/>
              </w:rPr>
              <w:t>';</w:t>
            </w:r>
            <w:r>
              <w:rPr>
                <w:b/>
                <w:sz w:val="24"/>
                <w:szCs w:val="24"/>
                <w:lang w:val="en-US"/>
              </w:rPr>
              <w:t xml:space="preserve"> // BD doda niejawnie</w:t>
            </w:r>
          </w:p>
          <w:p w:rsidR="00557C77" w:rsidRPr="00316FEA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</w:t>
            </w:r>
            <w:r>
              <w:rPr>
                <w:sz w:val="24"/>
                <w:szCs w:val="24"/>
                <w:lang w:val="en-US"/>
              </w:rPr>
              <w:t xml:space="preserve"> WHERE ID = 1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  <w:p w:rsidR="00557C77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16FEA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/ BD doda niejawnie</w:t>
            </w:r>
          </w:p>
          <w:p w:rsidR="00557C77" w:rsidRPr="00557C77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57C77" w:rsidTr="00557C77">
        <w:tc>
          <w:tcPr>
            <w:tcW w:w="704" w:type="dxa"/>
          </w:tcPr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8358" w:type="dxa"/>
          </w:tcPr>
          <w:p w:rsidR="00557C77" w:rsidRPr="00AF1B7C" w:rsidRDefault="00557C77" w:rsidP="00557C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 xml:space="preserve">SET TRANSACTION NAME </w:t>
            </w:r>
            <w:r>
              <w:rPr>
                <w:b/>
                <w:sz w:val="24"/>
                <w:szCs w:val="24"/>
                <w:lang w:val="en-US"/>
              </w:rPr>
              <w:t>‘asddsaasdaas’</w:t>
            </w:r>
            <w:r w:rsidRPr="00AF1B7C">
              <w:rPr>
                <w:b/>
                <w:sz w:val="24"/>
                <w:szCs w:val="24"/>
                <w:lang w:val="en-US"/>
              </w:rPr>
              <w:t>;</w:t>
            </w:r>
            <w:r>
              <w:rPr>
                <w:b/>
                <w:sz w:val="24"/>
                <w:szCs w:val="24"/>
                <w:lang w:val="en-US"/>
              </w:rPr>
              <w:t xml:space="preserve"> // BD doda niejawnie</w:t>
            </w:r>
          </w:p>
          <w:p w:rsidR="00557C77" w:rsidRPr="00397548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</w:t>
            </w:r>
            <w:r w:rsidRPr="00557C7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337</w:t>
            </w:r>
            <w:r w:rsidRPr="00397548">
              <w:rPr>
                <w:sz w:val="24"/>
                <w:szCs w:val="24"/>
                <w:lang w:val="en-US"/>
              </w:rPr>
              <w:t>);</w:t>
            </w:r>
          </w:p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97548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/ BD doda niejawnie</w:t>
            </w:r>
          </w:p>
        </w:tc>
      </w:tr>
    </w:tbl>
    <w:p w:rsidR="005D6E83" w:rsidRDefault="005D6E83" w:rsidP="005D6E83">
      <w:pPr>
        <w:pStyle w:val="Nagwek2"/>
      </w:pPr>
      <w:bookmarkStart w:id="7" w:name="_Toc510885217"/>
      <w:r>
        <w:lastRenderedPageBreak/>
        <w:t>Poziomy izolacji</w:t>
      </w:r>
      <w:bookmarkEnd w:id="7"/>
    </w:p>
    <w:p w:rsidR="00557C77" w:rsidRDefault="005D6E83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y izolacji służą do ustalenia </w:t>
      </w:r>
      <w:r w:rsidR="00472415">
        <w:rPr>
          <w:sz w:val="24"/>
          <w:szCs w:val="24"/>
        </w:rPr>
        <w:t>w jaki sposób wpływają na siebie transakcje które:</w:t>
      </w:r>
    </w:p>
    <w:p w:rsidR="00472415" w:rsidRDefault="00472415" w:rsidP="00554A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 wykonywane współbieżnie</w:t>
      </w:r>
    </w:p>
    <w:p w:rsidR="00472415" w:rsidRPr="00472415" w:rsidRDefault="00472415" w:rsidP="00554A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 odrzucone bądź zatwierdzone</w:t>
      </w:r>
    </w:p>
    <w:p w:rsidR="00472415" w:rsidRDefault="00472415" w:rsidP="00557C7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ndard ANSI/ISO SQL przewiduje cztery poziomy izolacji w ramach technik zwanych „pesymistycznym” sterowaniem współbieżnością. </w:t>
      </w:r>
      <w:r w:rsidRPr="00472415">
        <w:rPr>
          <w:sz w:val="24"/>
          <w:szCs w:val="24"/>
          <w:u w:val="single"/>
        </w:rPr>
        <w:t>Na ogół Bazy Danych sterują pesymistycznie</w:t>
      </w:r>
      <w:r>
        <w:rPr>
          <w:sz w:val="24"/>
          <w:szCs w:val="24"/>
        </w:rPr>
        <w:t xml:space="preserve">. Zakładamy że transakcje działające współbieżnie mogą nadpisać swoje wyniki wzajemnie. </w:t>
      </w:r>
      <w:r>
        <w:rPr>
          <w:b/>
          <w:sz w:val="24"/>
          <w:szCs w:val="24"/>
        </w:rPr>
        <w:t>Pesymizm</w:t>
      </w:r>
      <w:r>
        <w:rPr>
          <w:sz w:val="24"/>
          <w:szCs w:val="24"/>
        </w:rPr>
        <w:t xml:space="preserve"> technik związany jest z tym, że rozwiązują one najgorszy możliwy scenariusz – nadpisanie danych jednej transakcji przez drugą.  </w:t>
      </w:r>
    </w:p>
    <w:p w:rsidR="00472415" w:rsidRDefault="00472415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>Techniki pesymistyczne:</w:t>
      </w:r>
    </w:p>
    <w:p w:rsidR="00472415" w:rsidRDefault="00472415" w:rsidP="00554A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rte są o blokady</w:t>
      </w:r>
    </w:p>
    <w:p w:rsidR="00472415" w:rsidRDefault="00472415" w:rsidP="00554A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tują uporządkowanie (uszeregowanie) transakcji w taki sposób że transakcje nie czytają niezatwierdzonych wyników innej transak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5483D" w:rsidTr="0025483D">
        <w:tc>
          <w:tcPr>
            <w:tcW w:w="9062" w:type="dxa"/>
          </w:tcPr>
          <w:p w:rsidR="0025483D" w:rsidRPr="0025483D" w:rsidRDefault="0025483D" w:rsidP="0025483D">
            <w:pPr>
              <w:jc w:val="both"/>
              <w:rPr>
                <w:i/>
                <w:sz w:val="24"/>
                <w:szCs w:val="24"/>
              </w:rPr>
            </w:pPr>
            <w:r w:rsidRPr="0025483D">
              <w:rPr>
                <w:i/>
                <w:sz w:val="24"/>
                <w:szCs w:val="24"/>
              </w:rPr>
              <w:t>Ciekawostka</w:t>
            </w:r>
          </w:p>
        </w:tc>
      </w:tr>
      <w:tr w:rsidR="0025483D" w:rsidTr="0025483D">
        <w:tc>
          <w:tcPr>
            <w:tcW w:w="9062" w:type="dxa"/>
          </w:tcPr>
          <w:p w:rsidR="0025483D" w:rsidRDefault="0025483D" w:rsidP="00254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nieją też techniki </w:t>
            </w:r>
            <w:r w:rsidRPr="00472415">
              <w:rPr>
                <w:b/>
                <w:sz w:val="24"/>
                <w:szCs w:val="24"/>
              </w:rPr>
              <w:t>optymistyczne</w:t>
            </w:r>
            <w:r>
              <w:rPr>
                <w:sz w:val="24"/>
                <w:szCs w:val="24"/>
              </w:rPr>
              <w:t xml:space="preserve"> – na ogół są bardziej przepustowe (pod względem transakcji-na-minutę), ale wymagają więcej pamięci operacyjnej oraz godzimy się na utratę danych. </w:t>
            </w:r>
            <w:r w:rsidRPr="0025483D">
              <w:rPr>
                <w:sz w:val="24"/>
                <w:szCs w:val="24"/>
                <w:u w:val="single"/>
              </w:rPr>
              <w:t>W technikach optymistycznych wygrywa ostatni piszący</w:t>
            </w:r>
            <w:r>
              <w:rPr>
                <w:sz w:val="24"/>
                <w:szCs w:val="24"/>
              </w:rPr>
              <w:t>.</w:t>
            </w:r>
          </w:p>
          <w:p w:rsidR="0025483D" w:rsidRDefault="0025483D" w:rsidP="0025483D">
            <w:pPr>
              <w:jc w:val="both"/>
              <w:rPr>
                <w:sz w:val="24"/>
                <w:szCs w:val="24"/>
              </w:rPr>
            </w:pPr>
          </w:p>
        </w:tc>
      </w:tr>
    </w:tbl>
    <w:p w:rsidR="00472415" w:rsidRDefault="00472415" w:rsidP="00472415">
      <w:pPr>
        <w:jc w:val="both"/>
        <w:rPr>
          <w:sz w:val="24"/>
          <w:szCs w:val="24"/>
        </w:rPr>
      </w:pPr>
    </w:p>
    <w:p w:rsidR="00B75FBF" w:rsidRDefault="00B75FBF" w:rsidP="00472415">
      <w:pPr>
        <w:jc w:val="both"/>
        <w:rPr>
          <w:sz w:val="24"/>
          <w:szCs w:val="24"/>
        </w:rPr>
      </w:pPr>
      <w:r>
        <w:rPr>
          <w:sz w:val="24"/>
          <w:szCs w:val="24"/>
        </w:rPr>
        <w:t>No dobra, co może pójść nie tak podczas przetwarzania transakcji? Mamy trzy anomalie:</w:t>
      </w:r>
    </w:p>
    <w:p w:rsidR="00B75FBF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3313">
        <w:rPr>
          <w:b/>
          <w:sz w:val="24"/>
          <w:szCs w:val="24"/>
        </w:rPr>
        <w:t>Dirty Read</w:t>
      </w:r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>Brudny odczyt</w:t>
      </w:r>
      <w:r w:rsidR="00003E68">
        <w:rPr>
          <w:sz w:val="24"/>
          <w:szCs w:val="24"/>
        </w:rPr>
        <w:t xml:space="preserve"> – kiedy transakcja odczytuje niezatwierdzone dane</w:t>
      </w:r>
    </w:p>
    <w:p w:rsidR="00B75FBF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3313">
        <w:rPr>
          <w:b/>
          <w:sz w:val="24"/>
          <w:szCs w:val="24"/>
        </w:rPr>
        <w:t>Non-Repetable Read</w:t>
      </w:r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>Niepowtarzalny odczyt</w:t>
      </w:r>
      <w:r w:rsidR="00003E68">
        <w:rPr>
          <w:sz w:val="24"/>
          <w:szCs w:val="24"/>
        </w:rPr>
        <w:t xml:space="preserve"> – transakcja </w:t>
      </w:r>
      <w:r w:rsidR="00003E68" w:rsidRPr="00003E68">
        <w:rPr>
          <w:b/>
          <w:sz w:val="24"/>
          <w:szCs w:val="24"/>
        </w:rPr>
        <w:t>dwukrotnie</w:t>
      </w:r>
      <w:r w:rsidR="00003E68">
        <w:rPr>
          <w:sz w:val="24"/>
          <w:szCs w:val="24"/>
        </w:rPr>
        <w:t xml:space="preserve"> odczytuje zbiór instancji. Instancje krotek ulegają zmianie (na wskutek wyrażeń UPDATE) przy drugim odczycie.</w:t>
      </w:r>
    </w:p>
    <w:p w:rsidR="00003E68" w:rsidRPr="00A13313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3313">
        <w:rPr>
          <w:b/>
          <w:sz w:val="24"/>
          <w:szCs w:val="24"/>
        </w:rPr>
        <w:t>Phantoms</w:t>
      </w:r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>Fantomowe krotki</w:t>
      </w:r>
      <w:r w:rsidR="00003E68">
        <w:rPr>
          <w:sz w:val="24"/>
          <w:szCs w:val="24"/>
        </w:rPr>
        <w:t xml:space="preserve"> – transakcja </w:t>
      </w:r>
      <w:r w:rsidR="00003E68" w:rsidRPr="00003E68">
        <w:rPr>
          <w:b/>
          <w:sz w:val="24"/>
          <w:szCs w:val="24"/>
        </w:rPr>
        <w:t>dwukrotnie</w:t>
      </w:r>
      <w:r w:rsidR="00003E68">
        <w:rPr>
          <w:sz w:val="24"/>
          <w:szCs w:val="24"/>
        </w:rPr>
        <w:t xml:space="preserve"> odczytuje zbiór instancji. Zbiór krotek zawiera krotki których nie było poprzednio (na wskutek INSERT).</w:t>
      </w:r>
    </w:p>
    <w:p w:rsidR="00E53359" w:rsidRDefault="00003E68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t>Mamy cztery poziomy izolacji do walki z anomaliami. Najniższy poziom – „odczyt niezatwierdzony” dopuszcza wszystkie anomalie. Każdy wyższy poziom izolacji odejmuje 1 anomalię.</w:t>
      </w:r>
      <w:r w:rsidR="00A13313">
        <w:rPr>
          <w:sz w:val="24"/>
          <w:szCs w:val="24"/>
        </w:rPr>
        <w:t xml:space="preserve"> </w:t>
      </w:r>
      <w:r w:rsidR="00E53359">
        <w:rPr>
          <w:sz w:val="24"/>
          <w:szCs w:val="24"/>
        </w:rPr>
        <w:t xml:space="preserve"> Poziomy te to: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uncommited – odczyt niezatwierdzo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commited – odczyt zatwierdzo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etable Read – odczyt powtarzal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ializable – szeregowalny</w:t>
      </w:r>
    </w:p>
    <w:p w:rsidR="00E53359" w:rsidRPr="00E53359" w:rsidRDefault="00E53359" w:rsidP="00E533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poziom „odczyt powtarzalny” </w:t>
      </w:r>
      <w:r w:rsidRPr="00E53359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oznacza że za każdym razem jak powtórzymy odczyt to otrzymamy ten sam zbiór krotek. </w:t>
      </w:r>
      <w:hyperlink r:id="rId18" w:history="1">
        <w:r w:rsidRPr="00E53359">
          <w:rPr>
            <w:rStyle w:val="Hipercze"/>
            <w:sz w:val="24"/>
            <w:szCs w:val="24"/>
          </w:rPr>
          <w:t>Li</w:t>
        </w:r>
        <w:r w:rsidRPr="00E53359">
          <w:rPr>
            <w:rStyle w:val="Hipercze"/>
            <w:sz w:val="24"/>
            <w:szCs w:val="24"/>
          </w:rPr>
          <w:t>n</w:t>
        </w:r>
        <w:r w:rsidRPr="00E53359">
          <w:rPr>
            <w:rStyle w:val="Hipercze"/>
            <w:sz w:val="24"/>
            <w:szCs w:val="24"/>
          </w:rPr>
          <w:t>k</w:t>
        </w:r>
      </w:hyperlink>
      <w:r>
        <w:rPr>
          <w:sz w:val="24"/>
          <w:szCs w:val="24"/>
        </w:rPr>
        <w:t xml:space="preserve"> (0:03-0:08)</w:t>
      </w:r>
    </w:p>
    <w:p w:rsidR="00A13313" w:rsidRDefault="00A13313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bel</w:t>
      </w:r>
      <w:r w:rsidR="00E53359">
        <w:rPr>
          <w:sz w:val="24"/>
          <w:szCs w:val="24"/>
        </w:rPr>
        <w:t>a</w:t>
      </w:r>
      <w:r>
        <w:rPr>
          <w:sz w:val="24"/>
          <w:szCs w:val="24"/>
        </w:rPr>
        <w:t xml:space="preserve"> poziomów izolacji i możliwych anomalii wygląda tak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42"/>
      </w:tblGrid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zolacji \Anomalia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ty Read</w:t>
            </w: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epetable Read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toms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Uncommited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Commited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able Read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izable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</w:tr>
    </w:tbl>
    <w:p w:rsidR="00D128BA" w:rsidRDefault="00D128BA" w:rsidP="00D128BA">
      <w:pPr>
        <w:jc w:val="both"/>
        <w:rPr>
          <w:sz w:val="24"/>
          <w:szCs w:val="24"/>
        </w:rPr>
      </w:pPr>
    </w:p>
    <w:p w:rsidR="00D128BA" w:rsidRDefault="00D128BA" w:rsidP="00D128BA">
      <w:pPr>
        <w:jc w:val="both"/>
        <w:rPr>
          <w:sz w:val="24"/>
          <w:szCs w:val="24"/>
        </w:rPr>
      </w:pPr>
      <w:r>
        <w:rPr>
          <w:sz w:val="24"/>
          <w:szCs w:val="24"/>
        </w:rPr>
        <w:t>Spostrzeżenie:</w:t>
      </w:r>
    </w:p>
    <w:p w:rsidR="00D408AE" w:rsidRDefault="00D128BA" w:rsidP="00D128BA">
      <w:pPr>
        <w:jc w:val="both"/>
        <w:rPr>
          <w:sz w:val="24"/>
          <w:szCs w:val="24"/>
        </w:rPr>
      </w:pPr>
      <w:r w:rsidRPr="00D128BA">
        <w:rPr>
          <w:sz w:val="24"/>
          <w:szCs w:val="24"/>
        </w:rPr>
        <w:t xml:space="preserve">Poziom izolacji </w:t>
      </w:r>
      <w:r w:rsidRPr="00D128BA">
        <w:rPr>
          <w:b/>
          <w:sz w:val="24"/>
          <w:szCs w:val="24"/>
        </w:rPr>
        <w:t>READ COMMITED</w:t>
      </w:r>
      <w:r w:rsidRPr="00D128BA">
        <w:rPr>
          <w:sz w:val="24"/>
          <w:szCs w:val="24"/>
        </w:rPr>
        <w:t xml:space="preserve">  jest </w:t>
      </w:r>
      <w:r w:rsidRPr="00D128BA">
        <w:rPr>
          <w:b/>
          <w:sz w:val="24"/>
          <w:szCs w:val="24"/>
        </w:rPr>
        <w:t>optymalny</w:t>
      </w:r>
      <w:r w:rsidRPr="00D128BA">
        <w:rPr>
          <w:sz w:val="24"/>
          <w:szCs w:val="24"/>
        </w:rPr>
        <w:t xml:space="preserve"> dopóki Wasze transakcje składają się z </w:t>
      </w:r>
      <w:r w:rsidRPr="00D128BA">
        <w:rPr>
          <w:b/>
          <w:sz w:val="24"/>
          <w:szCs w:val="24"/>
        </w:rPr>
        <w:t>pojedynczych</w:t>
      </w:r>
      <w:r w:rsidRPr="00D128BA">
        <w:rPr>
          <w:sz w:val="24"/>
          <w:szCs w:val="24"/>
        </w:rPr>
        <w:t xml:space="preserve"> wyrażeń SELECT / INSERT/ UPDATE / DELETE. </w:t>
      </w:r>
      <w:r w:rsidRPr="00D128BA">
        <w:rPr>
          <w:b/>
          <w:sz w:val="24"/>
          <w:szCs w:val="24"/>
        </w:rPr>
        <w:t>Nie</w:t>
      </w:r>
      <w:r w:rsidRPr="00D128BA">
        <w:rPr>
          <w:sz w:val="24"/>
          <w:szCs w:val="24"/>
        </w:rPr>
        <w:t xml:space="preserve"> zaobserwujecie anomalii niepowtarzalnego odczytu, a wpływ fantomowych krotek </w:t>
      </w:r>
      <w:r w:rsidRPr="00D128BA">
        <w:rPr>
          <w:b/>
          <w:sz w:val="24"/>
          <w:szCs w:val="24"/>
        </w:rPr>
        <w:t>zazwyczaj</w:t>
      </w:r>
      <w:r w:rsidRPr="00D128BA">
        <w:rPr>
          <w:sz w:val="24"/>
          <w:szCs w:val="24"/>
        </w:rPr>
        <w:t xml:space="preserve"> jest znikomy.</w:t>
      </w:r>
    </w:p>
    <w:p w:rsidR="00D408AE" w:rsidRDefault="00D408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8BA" w:rsidRDefault="00CA7A5B" w:rsidP="00D128BA">
      <w:pPr>
        <w:pStyle w:val="Nagwek2"/>
      </w:pPr>
      <w:bookmarkStart w:id="8" w:name="_Toc510885218"/>
      <w:r>
        <w:lastRenderedPageBreak/>
        <w:t>anomalia</w:t>
      </w:r>
      <w:r w:rsidR="00D128BA">
        <w:t xml:space="preserve"> </w:t>
      </w:r>
      <w:r>
        <w:t>–</w:t>
      </w:r>
      <w:r w:rsidR="00D128BA">
        <w:t xml:space="preserve"> </w:t>
      </w:r>
      <w:r>
        <w:t>Brudny o</w:t>
      </w:r>
      <w:r w:rsidR="008646DA">
        <w:t>d</w:t>
      </w:r>
      <w:r>
        <w:t>czyt</w:t>
      </w:r>
      <w:bookmarkEnd w:id="8"/>
    </w:p>
    <w:p w:rsidR="00CA7A5B" w:rsidRDefault="00CA7A5B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izolacji </w:t>
      </w:r>
      <w:r w:rsidRPr="00CA7A5B">
        <w:rPr>
          <w:b/>
          <w:sz w:val="24"/>
          <w:szCs w:val="24"/>
        </w:rPr>
        <w:t>brudny odczyt</w:t>
      </w:r>
      <w:r>
        <w:rPr>
          <w:sz w:val="24"/>
          <w:szCs w:val="24"/>
        </w:rPr>
        <w:t xml:space="preserve"> może wystąpić następująca sytuacja:</w:t>
      </w:r>
    </w:p>
    <w:p w:rsidR="00CA7A5B" w:rsidRPr="00B75FBF" w:rsidRDefault="00CA7A5B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3328" cy="397955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2" cy="39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5B" w:rsidRDefault="00CA7A5B" w:rsidP="00CA7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izolacji </w:t>
      </w:r>
      <w:r w:rsidRPr="00CA7A5B">
        <w:rPr>
          <w:b/>
          <w:sz w:val="24"/>
          <w:szCs w:val="24"/>
        </w:rPr>
        <w:t>zatwierdzonego</w:t>
      </w:r>
      <w:r w:rsidRPr="00CA7A5B">
        <w:rPr>
          <w:b/>
          <w:sz w:val="24"/>
          <w:szCs w:val="24"/>
        </w:rPr>
        <w:t xml:space="preserve"> odczyt</w:t>
      </w:r>
      <w:r w:rsidRPr="00CA7A5B"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żemy naprawić tę sytuację</w:t>
      </w:r>
      <w:r w:rsidR="00406B46">
        <w:rPr>
          <w:sz w:val="24"/>
          <w:szCs w:val="24"/>
        </w:rPr>
        <w:t>:</w:t>
      </w:r>
    </w:p>
    <w:p w:rsidR="00CA7A5B" w:rsidRDefault="00CA7A5B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3619" cy="3486853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9" cy="34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A" w:rsidRDefault="008646DA" w:rsidP="008646DA">
      <w:pPr>
        <w:pStyle w:val="Nagwek2"/>
      </w:pPr>
      <w:bookmarkStart w:id="9" w:name="_Toc510885219"/>
      <w:r>
        <w:lastRenderedPageBreak/>
        <w:t xml:space="preserve">anomalia – </w:t>
      </w:r>
      <w:r>
        <w:t>niepowtarzalny odczyt</w:t>
      </w:r>
      <w:bookmarkEnd w:id="9"/>
    </w:p>
    <w:p w:rsidR="00CA7A5B" w:rsidRDefault="00D408AE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</w:t>
      </w:r>
      <w:r w:rsidRPr="009D42EE">
        <w:rPr>
          <w:b/>
          <w:sz w:val="24"/>
          <w:szCs w:val="24"/>
        </w:rPr>
        <w:t>zatwierdzonego odczytu</w:t>
      </w:r>
      <w:r>
        <w:rPr>
          <w:sz w:val="24"/>
          <w:szCs w:val="24"/>
        </w:rPr>
        <w:t xml:space="preserve"> może pojawić się problem niepowtarzalnego odczytu:</w:t>
      </w:r>
    </w:p>
    <w:p w:rsidR="00D408AE" w:rsidRDefault="00D408AE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3260" cy="3553460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A" w:rsidRDefault="009D42EE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</w:t>
      </w:r>
      <w:r w:rsidRPr="009D42EE">
        <w:rPr>
          <w:b/>
          <w:sz w:val="24"/>
          <w:szCs w:val="24"/>
        </w:rPr>
        <w:t>powtarzalnego odczytu</w:t>
      </w:r>
      <w:r>
        <w:rPr>
          <w:sz w:val="24"/>
          <w:szCs w:val="24"/>
        </w:rPr>
        <w:t xml:space="preserve"> możemy znaleźć remedium na tę </w:t>
      </w:r>
      <w:r w:rsidRPr="009D42EE">
        <w:rPr>
          <w:b/>
          <w:sz w:val="24"/>
          <w:szCs w:val="24"/>
        </w:rPr>
        <w:t>wydumaną</w:t>
      </w:r>
      <w:r>
        <w:rPr>
          <w:sz w:val="24"/>
          <w:szCs w:val="24"/>
        </w:rPr>
        <w:t xml:space="preserve"> sytuację:</w:t>
      </w:r>
    </w:p>
    <w:p w:rsidR="009D42EE" w:rsidRDefault="009D42EE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3560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EE" w:rsidRDefault="009D42EE" w:rsidP="00350096">
      <w:pPr>
        <w:jc w:val="both"/>
        <w:rPr>
          <w:sz w:val="24"/>
          <w:szCs w:val="24"/>
        </w:rPr>
      </w:pPr>
    </w:p>
    <w:p w:rsidR="009D42EE" w:rsidRDefault="009D42EE" w:rsidP="009D42EE">
      <w:pPr>
        <w:pStyle w:val="Nagwek2"/>
      </w:pPr>
      <w:bookmarkStart w:id="10" w:name="_Toc510885220"/>
      <w:r>
        <w:lastRenderedPageBreak/>
        <w:t xml:space="preserve">anomalia – </w:t>
      </w:r>
      <w:r>
        <w:t>fantomy</w:t>
      </w:r>
      <w:bookmarkEnd w:id="10"/>
    </w:p>
    <w:p w:rsidR="009D42EE" w:rsidRPr="004F4D07" w:rsidRDefault="004F4D07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 izolacji </w:t>
      </w:r>
      <w:r w:rsidRPr="004F4D07">
        <w:rPr>
          <w:b/>
          <w:sz w:val="24"/>
          <w:szCs w:val="24"/>
        </w:rPr>
        <w:t>powtarzalny odczy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łędnie sugeruje że zapytanie SQL zwraca ten sam wynik. Obrazuje to poniższa sytuacja (zwrócić uwagę na INSERT Usera 1):</w:t>
      </w:r>
    </w:p>
    <w:p w:rsidR="009D42EE" w:rsidRDefault="006A7960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6752" cy="3477491"/>
            <wp:effectExtent l="0" t="0" r="635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34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07" w:rsidRDefault="004F4D07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się to naprawić na najwyższym poziomie izolacji </w:t>
      </w:r>
      <w:r w:rsidRPr="004F4D07">
        <w:rPr>
          <w:b/>
          <w:sz w:val="24"/>
          <w:szCs w:val="24"/>
        </w:rPr>
        <w:t>szeregowalnym</w:t>
      </w:r>
      <w:r>
        <w:rPr>
          <w:b/>
          <w:sz w:val="24"/>
          <w:szCs w:val="24"/>
        </w:rPr>
        <w:t>:</w:t>
      </w:r>
    </w:p>
    <w:p w:rsidR="00BC1881" w:rsidRDefault="004F4D07" w:rsidP="003500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35121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F8" w:rsidRDefault="009963F8" w:rsidP="00BC1881">
      <w:pPr>
        <w:rPr>
          <w:sz w:val="24"/>
          <w:szCs w:val="24"/>
        </w:rPr>
      </w:pPr>
    </w:p>
    <w:p w:rsidR="009963F8" w:rsidRPr="009963F8" w:rsidRDefault="009963F8" w:rsidP="009963F8">
      <w:pPr>
        <w:pStyle w:val="Nagwek2"/>
      </w:pPr>
      <w:bookmarkStart w:id="11" w:name="_Toc510885221"/>
      <w:r>
        <w:lastRenderedPageBreak/>
        <w:t>poziomy izolacji - sql</w:t>
      </w:r>
      <w:bookmarkEnd w:id="11"/>
    </w:p>
    <w:p w:rsidR="009963F8" w:rsidRDefault="009963F8" w:rsidP="00BC1881">
      <w:pPr>
        <w:rPr>
          <w:sz w:val="24"/>
          <w:szCs w:val="24"/>
        </w:rPr>
      </w:pPr>
      <w:r>
        <w:rPr>
          <w:sz w:val="24"/>
          <w:szCs w:val="24"/>
        </w:rPr>
        <w:t>W Oracle DB mamy dwa poziomy izolacji:</w:t>
      </w:r>
    </w:p>
    <w:p w:rsidR="009963F8" w:rsidRDefault="009963F8" w:rsidP="00554A0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 Commited</w:t>
      </w:r>
    </w:p>
    <w:p w:rsidR="009963F8" w:rsidRDefault="009963F8" w:rsidP="00554A0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ializable</w:t>
      </w:r>
    </w:p>
    <w:p w:rsidR="009963F8" w:rsidRDefault="009963F8" w:rsidP="009963F8">
      <w:pPr>
        <w:rPr>
          <w:sz w:val="24"/>
          <w:szCs w:val="24"/>
        </w:rPr>
      </w:pPr>
      <w:r>
        <w:rPr>
          <w:sz w:val="24"/>
          <w:szCs w:val="24"/>
        </w:rPr>
        <w:t>Możemy wymusić żeby transakcja działała na konkretnym poziomie izolacji za pomocą wyrażeń:</w:t>
      </w:r>
    </w:p>
    <w:p w:rsidR="009963F8" w:rsidRDefault="009963F8" w:rsidP="00554A0C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poziomie transakcji</w:t>
      </w:r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 xml:space="preserve">SET TRANSACTION </w:t>
      </w:r>
      <w:r w:rsidRPr="009963F8">
        <w:rPr>
          <w:b/>
          <w:sz w:val="24"/>
          <w:szCs w:val="24"/>
          <w:lang w:val="en-US"/>
        </w:rPr>
        <w:t>ISOLATION LEVEL</w:t>
      </w:r>
      <w:r w:rsidRPr="009963F8">
        <w:rPr>
          <w:sz w:val="24"/>
          <w:szCs w:val="24"/>
          <w:lang w:val="en-US"/>
        </w:rPr>
        <w:t xml:space="preserve"> </w:t>
      </w:r>
      <w:r w:rsidRPr="009963F8">
        <w:rPr>
          <w:b/>
          <w:sz w:val="24"/>
          <w:szCs w:val="24"/>
          <w:lang w:val="en-US"/>
        </w:rPr>
        <w:t>SERIALIZABLE</w:t>
      </w:r>
      <w:r w:rsidRPr="009963F8">
        <w:rPr>
          <w:sz w:val="24"/>
          <w:szCs w:val="24"/>
          <w:lang w:val="en-US"/>
        </w:rPr>
        <w:t>;</w:t>
      </w:r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>SET TRANSACTION ISOLATION LEVEL READ COMMITTED;</w:t>
      </w:r>
    </w:p>
    <w:p w:rsidR="004F4D07" w:rsidRDefault="009963F8" w:rsidP="00554A0C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poziomie sesji:</w:t>
      </w:r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>ALTER SESSION SET isolation_level=serializabl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3F8" w:rsidTr="009963F8">
        <w:tc>
          <w:tcPr>
            <w:tcW w:w="9062" w:type="dxa"/>
          </w:tcPr>
          <w:p w:rsidR="009963F8" w:rsidRDefault="009963F8" w:rsidP="009963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nt:</w:t>
            </w:r>
          </w:p>
        </w:tc>
      </w:tr>
      <w:tr w:rsidR="009963F8" w:rsidRPr="009963F8" w:rsidTr="009963F8">
        <w:tc>
          <w:tcPr>
            <w:tcW w:w="9062" w:type="dxa"/>
          </w:tcPr>
          <w:p w:rsidR="009963F8" w:rsidRDefault="009963F8" w:rsidP="009963F8">
            <w:pPr>
              <w:rPr>
                <w:sz w:val="24"/>
                <w:szCs w:val="24"/>
              </w:rPr>
            </w:pPr>
            <w:r w:rsidRPr="009963F8">
              <w:rPr>
                <w:sz w:val="24"/>
                <w:szCs w:val="24"/>
              </w:rPr>
              <w:t>Jak chcemy nadać nazwę t</w:t>
            </w:r>
            <w:r>
              <w:rPr>
                <w:sz w:val="24"/>
                <w:szCs w:val="24"/>
              </w:rPr>
              <w:t>ransakcji to użyć:</w:t>
            </w:r>
          </w:p>
          <w:p w:rsidR="009963F8" w:rsidRPr="009963F8" w:rsidRDefault="009963F8" w:rsidP="009963F8">
            <w:pPr>
              <w:rPr>
                <w:sz w:val="24"/>
                <w:szCs w:val="24"/>
                <w:lang w:val="en-US"/>
              </w:rPr>
            </w:pPr>
            <w:r w:rsidRPr="009963F8">
              <w:rPr>
                <w:sz w:val="24"/>
                <w:szCs w:val="24"/>
                <w:lang w:val="en-US"/>
              </w:rPr>
              <w:t xml:space="preserve">SET TRANSACTION </w:t>
            </w:r>
            <w:r w:rsidRPr="009963F8">
              <w:rPr>
                <w:b/>
                <w:sz w:val="24"/>
                <w:szCs w:val="24"/>
                <w:lang w:val="en-US"/>
              </w:rPr>
              <w:t>ISOLATION LEVEL</w:t>
            </w:r>
            <w:r w:rsidRPr="009963F8">
              <w:rPr>
                <w:sz w:val="24"/>
                <w:szCs w:val="24"/>
                <w:lang w:val="en-US"/>
              </w:rPr>
              <w:t xml:space="preserve"> </w:t>
            </w:r>
            <w:r w:rsidRPr="009963F8">
              <w:rPr>
                <w:b/>
                <w:sz w:val="24"/>
                <w:szCs w:val="24"/>
                <w:lang w:val="en-US"/>
              </w:rPr>
              <w:t>SERIALIZABL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963F8">
              <w:rPr>
                <w:sz w:val="24"/>
                <w:szCs w:val="24"/>
                <w:lang w:val="en-US"/>
              </w:rPr>
              <w:t>NAME</w:t>
            </w:r>
            <w:r>
              <w:rPr>
                <w:sz w:val="24"/>
                <w:szCs w:val="24"/>
                <w:lang w:val="en-US"/>
              </w:rPr>
              <w:t xml:space="preserve"> [nazwa];</w:t>
            </w:r>
          </w:p>
        </w:tc>
      </w:tr>
    </w:tbl>
    <w:p w:rsidR="009963F8" w:rsidRPr="009963F8" w:rsidRDefault="009963F8" w:rsidP="009963F8">
      <w:pPr>
        <w:rPr>
          <w:sz w:val="24"/>
          <w:szCs w:val="24"/>
          <w:lang w:val="en-US"/>
        </w:rPr>
      </w:pPr>
    </w:p>
    <w:p w:rsidR="00003E68" w:rsidRDefault="00003E68" w:rsidP="00003E68">
      <w:pPr>
        <w:pStyle w:val="Nagwek2"/>
      </w:pPr>
      <w:bookmarkStart w:id="12" w:name="_Toc510885222"/>
      <w:r>
        <w:t>Podsumowanie</w:t>
      </w:r>
      <w:bookmarkEnd w:id="12"/>
    </w:p>
    <w:p w:rsid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kcja jako jednostka przetwarzania</w:t>
      </w:r>
    </w:p>
    <w:p w:rsid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kcja cechuje się ACID</w:t>
      </w:r>
    </w:p>
    <w:p w:rsidR="00557C77" w:rsidRP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a kluczowe </w:t>
      </w:r>
      <w:r w:rsidRPr="005D6E83">
        <w:rPr>
          <w:b/>
          <w:sz w:val="24"/>
          <w:szCs w:val="24"/>
        </w:rPr>
        <w:t>ROLLBACK</w:t>
      </w:r>
      <w:r>
        <w:rPr>
          <w:sz w:val="24"/>
          <w:szCs w:val="24"/>
        </w:rPr>
        <w:t xml:space="preserve"> i </w:t>
      </w:r>
      <w:r w:rsidRPr="005D6E83">
        <w:rPr>
          <w:b/>
          <w:sz w:val="24"/>
          <w:szCs w:val="24"/>
        </w:rPr>
        <w:t>COMMIT</w:t>
      </w:r>
      <w:r>
        <w:rPr>
          <w:sz w:val="24"/>
          <w:szCs w:val="24"/>
        </w:rPr>
        <w:t xml:space="preserve"> służą do realizacji właściwości  </w:t>
      </w:r>
      <w:r w:rsidRPr="005D6E83">
        <w:rPr>
          <w:b/>
          <w:sz w:val="24"/>
          <w:szCs w:val="24"/>
        </w:rPr>
        <w:t>Atomowości</w:t>
      </w:r>
    </w:p>
    <w:p w:rsidR="00003E68" w:rsidRP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y Danych działają domyślnie na poziomie izolacji </w:t>
      </w:r>
      <w:r w:rsidRPr="00003E68">
        <w:rPr>
          <w:b/>
          <w:sz w:val="24"/>
          <w:szCs w:val="24"/>
        </w:rPr>
        <w:t>READ COMMITED</w:t>
      </w:r>
    </w:p>
    <w:p w:rsidR="00003E68" w:rsidRP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 izolacji </w:t>
      </w:r>
      <w:r w:rsidRPr="00003E68">
        <w:rPr>
          <w:b/>
          <w:sz w:val="24"/>
          <w:szCs w:val="24"/>
        </w:rPr>
        <w:t>READ COMMITED</w:t>
      </w:r>
      <w:r>
        <w:rPr>
          <w:sz w:val="24"/>
          <w:szCs w:val="24"/>
        </w:rPr>
        <w:t xml:space="preserve">  jest </w:t>
      </w:r>
      <w:r w:rsidRPr="00003E68">
        <w:rPr>
          <w:b/>
          <w:sz w:val="24"/>
          <w:szCs w:val="24"/>
        </w:rPr>
        <w:t>optymalny</w:t>
      </w:r>
      <w:r>
        <w:rPr>
          <w:sz w:val="24"/>
          <w:szCs w:val="24"/>
        </w:rPr>
        <w:t xml:space="preserve"> dopóki Wasze transakcje składają się z </w:t>
      </w:r>
      <w:r w:rsidRPr="00003E68">
        <w:rPr>
          <w:b/>
          <w:sz w:val="24"/>
          <w:szCs w:val="24"/>
        </w:rPr>
        <w:t>pojedynczych</w:t>
      </w:r>
      <w:r>
        <w:rPr>
          <w:sz w:val="24"/>
          <w:szCs w:val="24"/>
        </w:rPr>
        <w:t xml:space="preserve"> wyrażeń SELECT / INSERT/ UPDATE / DELETE. </w:t>
      </w:r>
      <w:r w:rsidRPr="00003E68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zaobserwujecie anomalii niepowtarzalnego odczytu, a wpływ fantomowych krotek </w:t>
      </w:r>
      <w:r w:rsidRPr="00003E68">
        <w:rPr>
          <w:b/>
          <w:sz w:val="24"/>
          <w:szCs w:val="24"/>
        </w:rPr>
        <w:t>zazwyczaj</w:t>
      </w:r>
      <w:r>
        <w:rPr>
          <w:sz w:val="24"/>
          <w:szCs w:val="24"/>
        </w:rPr>
        <w:t xml:space="preserve"> jest znikomy.</w:t>
      </w:r>
    </w:p>
    <w:p w:rsidR="00AE26AF" w:rsidRPr="00557C77" w:rsidRDefault="00AE26AF" w:rsidP="005D2526">
      <w:pPr>
        <w:jc w:val="both"/>
        <w:rPr>
          <w:sz w:val="24"/>
          <w:szCs w:val="24"/>
        </w:rPr>
      </w:pPr>
    </w:p>
    <w:p w:rsidR="007A47F4" w:rsidRPr="00A5258F" w:rsidRDefault="008A7C38" w:rsidP="005D2526">
      <w:pPr>
        <w:pStyle w:val="Nagwek1"/>
        <w:jc w:val="both"/>
      </w:pPr>
      <w:bookmarkStart w:id="13" w:name="_Toc510885223"/>
      <w:r w:rsidRPr="00A5258F">
        <w:t>3</w:t>
      </w:r>
      <w:r w:rsidR="007A47F4" w:rsidRPr="00A5258F">
        <w:t xml:space="preserve">. </w:t>
      </w:r>
      <w:r w:rsidR="00A36AE4" w:rsidRPr="00A5258F">
        <w:t>(</w:t>
      </w:r>
      <w:r w:rsidR="002E747F">
        <w:t>6</w:t>
      </w:r>
      <w:r w:rsidR="008B7551">
        <w:t xml:space="preserve"> </w:t>
      </w:r>
      <w:r w:rsidR="00A36AE4" w:rsidRPr="00A5258F">
        <w:t>pk</w:t>
      </w:r>
      <w:r w:rsidR="00377ABF" w:rsidRPr="00A5258F">
        <w:t>t</w:t>
      </w:r>
      <w:r w:rsidR="00A36AE4" w:rsidRPr="00A5258F">
        <w:t xml:space="preserve">) </w:t>
      </w:r>
      <w:r w:rsidR="008B7551">
        <w:t>Transakcje</w:t>
      </w:r>
      <w:bookmarkEnd w:id="13"/>
    </w:p>
    <w:p w:rsidR="002E747F" w:rsidRDefault="002E747F" w:rsidP="002E747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rojektować eksperyment w formie skryptów SQL (w ramach eksperymentu może być ich kilka).</w:t>
      </w:r>
    </w:p>
    <w:p w:rsidR="00A61408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pkt) </w:t>
      </w:r>
      <w:r w:rsidR="002E747F">
        <w:rPr>
          <w:sz w:val="24"/>
          <w:szCs w:val="24"/>
        </w:rPr>
        <w:t>Wykonać jawnie zatwierdzony INSERT</w:t>
      </w:r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pkt) </w:t>
      </w:r>
      <w:r w:rsidR="002E747F">
        <w:rPr>
          <w:sz w:val="24"/>
          <w:szCs w:val="24"/>
        </w:rPr>
        <w:t>Wykonać jawnie cofnięty INSERT</w:t>
      </w:r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 pkt) </w:t>
      </w:r>
      <w:r w:rsidR="002E747F">
        <w:rPr>
          <w:sz w:val="24"/>
          <w:szCs w:val="24"/>
        </w:rPr>
        <w:t xml:space="preserve">Dobrać poziom izolacji. Pokazać anomalię niepowtarzalnego odczytu / </w:t>
      </w:r>
      <w:r w:rsidR="002E747F">
        <w:rPr>
          <w:sz w:val="24"/>
          <w:szCs w:val="24"/>
        </w:rPr>
        <w:t>fantomowych krotek</w:t>
      </w:r>
      <w:r w:rsidR="002E747F">
        <w:rPr>
          <w:sz w:val="24"/>
          <w:szCs w:val="24"/>
        </w:rPr>
        <w:t>.</w:t>
      </w:r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 pkt) </w:t>
      </w:r>
      <w:r w:rsidR="002E747F">
        <w:rPr>
          <w:sz w:val="24"/>
          <w:szCs w:val="24"/>
        </w:rPr>
        <w:t xml:space="preserve">Dobrać poziom izolacji. </w:t>
      </w:r>
      <w:r w:rsidR="002E747F">
        <w:rPr>
          <w:sz w:val="24"/>
          <w:szCs w:val="24"/>
        </w:rPr>
        <w:t xml:space="preserve">Pokazać sytuację gdy </w:t>
      </w:r>
      <w:r w:rsidR="002E747F">
        <w:rPr>
          <w:sz w:val="24"/>
          <w:szCs w:val="24"/>
        </w:rPr>
        <w:t>niepowtarzaln</w:t>
      </w:r>
      <w:r w:rsidR="002E747F">
        <w:rPr>
          <w:sz w:val="24"/>
          <w:szCs w:val="24"/>
        </w:rPr>
        <w:t>y</w:t>
      </w:r>
      <w:r w:rsidR="002E747F">
        <w:rPr>
          <w:sz w:val="24"/>
          <w:szCs w:val="24"/>
        </w:rPr>
        <w:t xml:space="preserve"> odczyt</w:t>
      </w:r>
      <w:r w:rsidR="002E747F">
        <w:rPr>
          <w:sz w:val="24"/>
          <w:szCs w:val="24"/>
        </w:rPr>
        <w:t xml:space="preserve"> /</w:t>
      </w:r>
      <w:r w:rsidR="002E747F">
        <w:rPr>
          <w:sz w:val="24"/>
          <w:szCs w:val="24"/>
        </w:rPr>
        <w:t xml:space="preserve"> </w:t>
      </w:r>
      <w:r w:rsidR="002E747F">
        <w:rPr>
          <w:sz w:val="24"/>
          <w:szCs w:val="24"/>
        </w:rPr>
        <w:t xml:space="preserve">fantomowe krotki mogły się pojawić, ale się nie pojawiają. </w:t>
      </w:r>
    </w:p>
    <w:p w:rsidR="001452DC" w:rsidRDefault="001452DC" w:rsidP="001452DC">
      <w:pPr>
        <w:pStyle w:val="Akapitzlist"/>
        <w:ind w:left="360"/>
        <w:jc w:val="both"/>
        <w:rPr>
          <w:sz w:val="24"/>
          <w:szCs w:val="24"/>
        </w:rPr>
      </w:pPr>
    </w:p>
    <w:p w:rsidR="001452DC" w:rsidRPr="00A5258F" w:rsidRDefault="001452DC" w:rsidP="001452DC">
      <w:pPr>
        <w:pStyle w:val="Nagwek1"/>
        <w:jc w:val="both"/>
      </w:pPr>
      <w:bookmarkStart w:id="14" w:name="_Toc510885224"/>
      <w:r>
        <w:lastRenderedPageBreak/>
        <w:t>4</w:t>
      </w:r>
      <w:r w:rsidRPr="00A5258F">
        <w:t>. (</w:t>
      </w:r>
      <w:r>
        <w:t>3</w:t>
      </w:r>
      <w:r>
        <w:t xml:space="preserve"> </w:t>
      </w:r>
      <w:r w:rsidRPr="00A5258F">
        <w:t xml:space="preserve">pkt) </w:t>
      </w:r>
      <w:r>
        <w:t>Wstęp do programowania baz danych</w:t>
      </w:r>
      <w:bookmarkEnd w:id="14"/>
    </w:p>
    <w:p w:rsidR="001452DC" w:rsidRDefault="001452DC" w:rsidP="001452D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DO, ale najpierw Tacosy</w:t>
      </w:r>
    </w:p>
    <w:p w:rsidR="001452DC" w:rsidRDefault="001452DC" w:rsidP="001452DC">
      <w:pPr>
        <w:pStyle w:val="Akapitzlist"/>
        <w:ind w:left="360"/>
        <w:jc w:val="both"/>
        <w:rPr>
          <w:sz w:val="24"/>
          <w:szCs w:val="24"/>
        </w:rPr>
      </w:pPr>
    </w:p>
    <w:p w:rsidR="001452DC" w:rsidRPr="00A5258F" w:rsidRDefault="001452DC" w:rsidP="001452DC">
      <w:pPr>
        <w:pStyle w:val="Nagwek1"/>
        <w:jc w:val="both"/>
      </w:pPr>
      <w:bookmarkStart w:id="15" w:name="_Toc510885225"/>
      <w:r>
        <w:t>4</w:t>
      </w:r>
      <w:r w:rsidRPr="00A5258F">
        <w:t>. (</w:t>
      </w:r>
      <w:r>
        <w:t xml:space="preserve">3 </w:t>
      </w:r>
      <w:r w:rsidRPr="00A5258F">
        <w:t xml:space="preserve">pkt) </w:t>
      </w:r>
      <w:r>
        <w:t>Zaawansowany SQL  - rekursja</w:t>
      </w:r>
      <w:bookmarkEnd w:id="15"/>
    </w:p>
    <w:p w:rsidR="001452DC" w:rsidRPr="008B7551" w:rsidRDefault="001452DC" w:rsidP="001452D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DO, ale najpierw Tacosy</w:t>
      </w:r>
    </w:p>
    <w:p w:rsidR="001452DC" w:rsidRPr="008B7551" w:rsidRDefault="001452DC" w:rsidP="001452DC">
      <w:pPr>
        <w:pStyle w:val="Akapitzlist"/>
        <w:ind w:left="360"/>
        <w:jc w:val="both"/>
        <w:rPr>
          <w:sz w:val="24"/>
          <w:szCs w:val="24"/>
        </w:rPr>
      </w:pPr>
    </w:p>
    <w:sectPr w:rsidR="001452DC" w:rsidRPr="008B7551" w:rsidSect="00307E23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0C" w:rsidRDefault="00554A0C" w:rsidP="00F42577">
      <w:pPr>
        <w:spacing w:before="0" w:after="0" w:line="240" w:lineRule="auto"/>
      </w:pPr>
      <w:r>
        <w:separator/>
      </w:r>
    </w:p>
  </w:endnote>
  <w:endnote w:type="continuationSeparator" w:id="0">
    <w:p w:rsidR="00554A0C" w:rsidRDefault="00554A0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0C" w:rsidRDefault="00554A0C" w:rsidP="00F42577">
      <w:pPr>
        <w:spacing w:before="0" w:after="0" w:line="240" w:lineRule="auto"/>
      </w:pPr>
      <w:r>
        <w:separator/>
      </w:r>
    </w:p>
  </w:footnote>
  <w:footnote w:type="continuationSeparator" w:id="0">
    <w:p w:rsidR="00554A0C" w:rsidRDefault="00554A0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BA" w:rsidRDefault="00D128BA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BA" w:rsidRDefault="00D128BA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8BA" w:rsidRDefault="00D12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A3A"/>
    <w:multiLevelType w:val="hybridMultilevel"/>
    <w:tmpl w:val="A71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902"/>
    <w:multiLevelType w:val="hybridMultilevel"/>
    <w:tmpl w:val="BA723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7D0"/>
    <w:multiLevelType w:val="hybridMultilevel"/>
    <w:tmpl w:val="BB62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59D"/>
    <w:multiLevelType w:val="hybridMultilevel"/>
    <w:tmpl w:val="BB704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E28"/>
    <w:multiLevelType w:val="hybridMultilevel"/>
    <w:tmpl w:val="D54A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16F0"/>
    <w:multiLevelType w:val="hybridMultilevel"/>
    <w:tmpl w:val="657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7C2"/>
    <w:multiLevelType w:val="hybridMultilevel"/>
    <w:tmpl w:val="EC0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73F6"/>
    <w:multiLevelType w:val="hybridMultilevel"/>
    <w:tmpl w:val="1A8CF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216"/>
    <w:multiLevelType w:val="hybridMultilevel"/>
    <w:tmpl w:val="663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978"/>
    <w:multiLevelType w:val="hybridMultilevel"/>
    <w:tmpl w:val="571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24DB"/>
    <w:multiLevelType w:val="hybridMultilevel"/>
    <w:tmpl w:val="1E3A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E68"/>
    <w:rsid w:val="000047D7"/>
    <w:rsid w:val="000073C7"/>
    <w:rsid w:val="00012B74"/>
    <w:rsid w:val="00015B75"/>
    <w:rsid w:val="00025584"/>
    <w:rsid w:val="00041C57"/>
    <w:rsid w:val="000446F1"/>
    <w:rsid w:val="000522A9"/>
    <w:rsid w:val="00063C0A"/>
    <w:rsid w:val="0006743A"/>
    <w:rsid w:val="00077551"/>
    <w:rsid w:val="00077F40"/>
    <w:rsid w:val="000960E5"/>
    <w:rsid w:val="00097691"/>
    <w:rsid w:val="000B25FA"/>
    <w:rsid w:val="000C0537"/>
    <w:rsid w:val="000C1069"/>
    <w:rsid w:val="000C6C9C"/>
    <w:rsid w:val="000E40CA"/>
    <w:rsid w:val="000E74CF"/>
    <w:rsid w:val="000F6600"/>
    <w:rsid w:val="00100596"/>
    <w:rsid w:val="00115EBC"/>
    <w:rsid w:val="00135BA0"/>
    <w:rsid w:val="00140B57"/>
    <w:rsid w:val="00141544"/>
    <w:rsid w:val="001452DC"/>
    <w:rsid w:val="001579C2"/>
    <w:rsid w:val="00161DDE"/>
    <w:rsid w:val="001668D9"/>
    <w:rsid w:val="00167E5E"/>
    <w:rsid w:val="00176DED"/>
    <w:rsid w:val="001867BF"/>
    <w:rsid w:val="00192F3C"/>
    <w:rsid w:val="00195557"/>
    <w:rsid w:val="001B18B9"/>
    <w:rsid w:val="001B555E"/>
    <w:rsid w:val="001D3A87"/>
    <w:rsid w:val="001E1877"/>
    <w:rsid w:val="001E2AEE"/>
    <w:rsid w:val="001E395E"/>
    <w:rsid w:val="001E5F6C"/>
    <w:rsid w:val="001F4615"/>
    <w:rsid w:val="00202C9F"/>
    <w:rsid w:val="00205894"/>
    <w:rsid w:val="00207C54"/>
    <w:rsid w:val="002249D2"/>
    <w:rsid w:val="00226730"/>
    <w:rsid w:val="0023673D"/>
    <w:rsid w:val="00247EC0"/>
    <w:rsid w:val="002536E1"/>
    <w:rsid w:val="0025483D"/>
    <w:rsid w:val="00291F6D"/>
    <w:rsid w:val="0029792A"/>
    <w:rsid w:val="002A26D7"/>
    <w:rsid w:val="002A5577"/>
    <w:rsid w:val="002E07B6"/>
    <w:rsid w:val="002E1363"/>
    <w:rsid w:val="002E747F"/>
    <w:rsid w:val="002F0DD8"/>
    <w:rsid w:val="002F720F"/>
    <w:rsid w:val="00307E23"/>
    <w:rsid w:val="00310AC9"/>
    <w:rsid w:val="00316FEA"/>
    <w:rsid w:val="0031729A"/>
    <w:rsid w:val="003245BE"/>
    <w:rsid w:val="00324C9F"/>
    <w:rsid w:val="00326AA9"/>
    <w:rsid w:val="00331BA3"/>
    <w:rsid w:val="00340EB9"/>
    <w:rsid w:val="00346521"/>
    <w:rsid w:val="00350096"/>
    <w:rsid w:val="00351C02"/>
    <w:rsid w:val="00364BC3"/>
    <w:rsid w:val="003706BF"/>
    <w:rsid w:val="00371B84"/>
    <w:rsid w:val="00371D33"/>
    <w:rsid w:val="00374E9C"/>
    <w:rsid w:val="00376485"/>
    <w:rsid w:val="00377ABF"/>
    <w:rsid w:val="00377D2A"/>
    <w:rsid w:val="00386F67"/>
    <w:rsid w:val="00394373"/>
    <w:rsid w:val="003973BD"/>
    <w:rsid w:val="00397548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6B46"/>
    <w:rsid w:val="00424C01"/>
    <w:rsid w:val="00446046"/>
    <w:rsid w:val="00450508"/>
    <w:rsid w:val="00452A51"/>
    <w:rsid w:val="004607CB"/>
    <w:rsid w:val="00460B2A"/>
    <w:rsid w:val="00463CE1"/>
    <w:rsid w:val="00466DA8"/>
    <w:rsid w:val="0046749A"/>
    <w:rsid w:val="00472415"/>
    <w:rsid w:val="004824BA"/>
    <w:rsid w:val="004944D5"/>
    <w:rsid w:val="00494701"/>
    <w:rsid w:val="004A6276"/>
    <w:rsid w:val="004C258C"/>
    <w:rsid w:val="004C2D43"/>
    <w:rsid w:val="004C3BCF"/>
    <w:rsid w:val="004C6FCF"/>
    <w:rsid w:val="004D587D"/>
    <w:rsid w:val="004E0217"/>
    <w:rsid w:val="004E50ED"/>
    <w:rsid w:val="004F4D07"/>
    <w:rsid w:val="00507C2F"/>
    <w:rsid w:val="005165FE"/>
    <w:rsid w:val="005205E3"/>
    <w:rsid w:val="00524135"/>
    <w:rsid w:val="00532B4A"/>
    <w:rsid w:val="0054401D"/>
    <w:rsid w:val="005508CC"/>
    <w:rsid w:val="005540BF"/>
    <w:rsid w:val="00554A0C"/>
    <w:rsid w:val="00557C77"/>
    <w:rsid w:val="005604BA"/>
    <w:rsid w:val="005611A5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52D8"/>
    <w:rsid w:val="005975DE"/>
    <w:rsid w:val="005A186C"/>
    <w:rsid w:val="005A5E7A"/>
    <w:rsid w:val="005B21B0"/>
    <w:rsid w:val="005B4704"/>
    <w:rsid w:val="005C4015"/>
    <w:rsid w:val="005C7FE5"/>
    <w:rsid w:val="005D1DE5"/>
    <w:rsid w:val="005D2526"/>
    <w:rsid w:val="005D2548"/>
    <w:rsid w:val="005D54E6"/>
    <w:rsid w:val="005D6E83"/>
    <w:rsid w:val="005E002A"/>
    <w:rsid w:val="005E1EE7"/>
    <w:rsid w:val="005E2650"/>
    <w:rsid w:val="005E4CE6"/>
    <w:rsid w:val="005F72B5"/>
    <w:rsid w:val="006002D5"/>
    <w:rsid w:val="00600DE6"/>
    <w:rsid w:val="00601D8C"/>
    <w:rsid w:val="006151D5"/>
    <w:rsid w:val="0062193F"/>
    <w:rsid w:val="00625297"/>
    <w:rsid w:val="00630747"/>
    <w:rsid w:val="00636AD9"/>
    <w:rsid w:val="006414D9"/>
    <w:rsid w:val="00642B03"/>
    <w:rsid w:val="00643F7D"/>
    <w:rsid w:val="00653629"/>
    <w:rsid w:val="00663241"/>
    <w:rsid w:val="006841F7"/>
    <w:rsid w:val="00693A1D"/>
    <w:rsid w:val="006A7960"/>
    <w:rsid w:val="006B55D1"/>
    <w:rsid w:val="006B7FB7"/>
    <w:rsid w:val="006C7F58"/>
    <w:rsid w:val="006D24A5"/>
    <w:rsid w:val="006D2612"/>
    <w:rsid w:val="006D4C61"/>
    <w:rsid w:val="006F471C"/>
    <w:rsid w:val="007161EC"/>
    <w:rsid w:val="00724290"/>
    <w:rsid w:val="00733EA6"/>
    <w:rsid w:val="00736294"/>
    <w:rsid w:val="0074446B"/>
    <w:rsid w:val="00746674"/>
    <w:rsid w:val="00752ED9"/>
    <w:rsid w:val="007537F8"/>
    <w:rsid w:val="007675A5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2AB6"/>
    <w:rsid w:val="008034CA"/>
    <w:rsid w:val="00805367"/>
    <w:rsid w:val="00812C7C"/>
    <w:rsid w:val="0081604C"/>
    <w:rsid w:val="00824CB1"/>
    <w:rsid w:val="008365A5"/>
    <w:rsid w:val="00837437"/>
    <w:rsid w:val="008412E9"/>
    <w:rsid w:val="00845893"/>
    <w:rsid w:val="00850D3B"/>
    <w:rsid w:val="0085711F"/>
    <w:rsid w:val="008646DA"/>
    <w:rsid w:val="008754E0"/>
    <w:rsid w:val="00882C60"/>
    <w:rsid w:val="0088344D"/>
    <w:rsid w:val="008A12D6"/>
    <w:rsid w:val="008A7C38"/>
    <w:rsid w:val="008B53E7"/>
    <w:rsid w:val="008B5759"/>
    <w:rsid w:val="008B63CF"/>
    <w:rsid w:val="008B7551"/>
    <w:rsid w:val="008B7B0C"/>
    <w:rsid w:val="008C32FC"/>
    <w:rsid w:val="008D75BF"/>
    <w:rsid w:val="008E2943"/>
    <w:rsid w:val="008F06D7"/>
    <w:rsid w:val="008F6E4E"/>
    <w:rsid w:val="00914B4D"/>
    <w:rsid w:val="009163C9"/>
    <w:rsid w:val="00916A74"/>
    <w:rsid w:val="009407D4"/>
    <w:rsid w:val="00944B39"/>
    <w:rsid w:val="009463DD"/>
    <w:rsid w:val="00952354"/>
    <w:rsid w:val="00955EA8"/>
    <w:rsid w:val="009669E4"/>
    <w:rsid w:val="009703A9"/>
    <w:rsid w:val="00972460"/>
    <w:rsid w:val="009766D0"/>
    <w:rsid w:val="00977CC6"/>
    <w:rsid w:val="00985600"/>
    <w:rsid w:val="009963F8"/>
    <w:rsid w:val="009A0AD9"/>
    <w:rsid w:val="009A2C7C"/>
    <w:rsid w:val="009B3F99"/>
    <w:rsid w:val="009B5F53"/>
    <w:rsid w:val="009C08B8"/>
    <w:rsid w:val="009C5D5E"/>
    <w:rsid w:val="009D12AC"/>
    <w:rsid w:val="009D42EE"/>
    <w:rsid w:val="009F10B5"/>
    <w:rsid w:val="00A13313"/>
    <w:rsid w:val="00A214AA"/>
    <w:rsid w:val="00A3072A"/>
    <w:rsid w:val="00A3183A"/>
    <w:rsid w:val="00A36AE4"/>
    <w:rsid w:val="00A5258F"/>
    <w:rsid w:val="00A5435B"/>
    <w:rsid w:val="00A56C0F"/>
    <w:rsid w:val="00A6137F"/>
    <w:rsid w:val="00A61408"/>
    <w:rsid w:val="00A67B39"/>
    <w:rsid w:val="00A8189F"/>
    <w:rsid w:val="00A856B2"/>
    <w:rsid w:val="00A9345E"/>
    <w:rsid w:val="00AB13D0"/>
    <w:rsid w:val="00AC0C41"/>
    <w:rsid w:val="00AC48A3"/>
    <w:rsid w:val="00AD3756"/>
    <w:rsid w:val="00AD5528"/>
    <w:rsid w:val="00AE0CE6"/>
    <w:rsid w:val="00AE26AF"/>
    <w:rsid w:val="00AE7C28"/>
    <w:rsid w:val="00AF1B7C"/>
    <w:rsid w:val="00AF3134"/>
    <w:rsid w:val="00B0486A"/>
    <w:rsid w:val="00B156EE"/>
    <w:rsid w:val="00B173B2"/>
    <w:rsid w:val="00B21206"/>
    <w:rsid w:val="00B24A13"/>
    <w:rsid w:val="00B348E1"/>
    <w:rsid w:val="00B43CDE"/>
    <w:rsid w:val="00B44B6C"/>
    <w:rsid w:val="00B47FD7"/>
    <w:rsid w:val="00B57481"/>
    <w:rsid w:val="00B7319D"/>
    <w:rsid w:val="00B7396B"/>
    <w:rsid w:val="00B75FBF"/>
    <w:rsid w:val="00B7608E"/>
    <w:rsid w:val="00B8034F"/>
    <w:rsid w:val="00B8503E"/>
    <w:rsid w:val="00BC1881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26CC5"/>
    <w:rsid w:val="00C34E74"/>
    <w:rsid w:val="00C362A2"/>
    <w:rsid w:val="00C36A91"/>
    <w:rsid w:val="00C406A3"/>
    <w:rsid w:val="00C53182"/>
    <w:rsid w:val="00C60C5F"/>
    <w:rsid w:val="00C727B3"/>
    <w:rsid w:val="00C77E0A"/>
    <w:rsid w:val="00C829E9"/>
    <w:rsid w:val="00CA2DD2"/>
    <w:rsid w:val="00CA7A5B"/>
    <w:rsid w:val="00CB1AB8"/>
    <w:rsid w:val="00CB6976"/>
    <w:rsid w:val="00CC7813"/>
    <w:rsid w:val="00CD2C46"/>
    <w:rsid w:val="00CD3516"/>
    <w:rsid w:val="00CE135E"/>
    <w:rsid w:val="00CE3399"/>
    <w:rsid w:val="00CF0F30"/>
    <w:rsid w:val="00CF3EEF"/>
    <w:rsid w:val="00CF5D41"/>
    <w:rsid w:val="00D0759C"/>
    <w:rsid w:val="00D128BA"/>
    <w:rsid w:val="00D17280"/>
    <w:rsid w:val="00D23718"/>
    <w:rsid w:val="00D26BE3"/>
    <w:rsid w:val="00D321D9"/>
    <w:rsid w:val="00D36763"/>
    <w:rsid w:val="00D408AE"/>
    <w:rsid w:val="00D410EB"/>
    <w:rsid w:val="00D44DF5"/>
    <w:rsid w:val="00D45809"/>
    <w:rsid w:val="00D53B6F"/>
    <w:rsid w:val="00D6547D"/>
    <w:rsid w:val="00D67F84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482B"/>
    <w:rsid w:val="00DC53E2"/>
    <w:rsid w:val="00DD123E"/>
    <w:rsid w:val="00DD343C"/>
    <w:rsid w:val="00DD3C1B"/>
    <w:rsid w:val="00DE7337"/>
    <w:rsid w:val="00DF2532"/>
    <w:rsid w:val="00DF30EB"/>
    <w:rsid w:val="00E01302"/>
    <w:rsid w:val="00E07DDB"/>
    <w:rsid w:val="00E13C7B"/>
    <w:rsid w:val="00E20353"/>
    <w:rsid w:val="00E214CB"/>
    <w:rsid w:val="00E22944"/>
    <w:rsid w:val="00E26D6F"/>
    <w:rsid w:val="00E3081E"/>
    <w:rsid w:val="00E43409"/>
    <w:rsid w:val="00E5187B"/>
    <w:rsid w:val="00E53359"/>
    <w:rsid w:val="00E54328"/>
    <w:rsid w:val="00E63A62"/>
    <w:rsid w:val="00E65D4E"/>
    <w:rsid w:val="00E66FF8"/>
    <w:rsid w:val="00E740A2"/>
    <w:rsid w:val="00E86D2C"/>
    <w:rsid w:val="00E908F1"/>
    <w:rsid w:val="00E95ABA"/>
    <w:rsid w:val="00E97A1E"/>
    <w:rsid w:val="00EB0FC5"/>
    <w:rsid w:val="00EB1808"/>
    <w:rsid w:val="00EB6CEE"/>
    <w:rsid w:val="00EC23DA"/>
    <w:rsid w:val="00EC32FE"/>
    <w:rsid w:val="00ED19C1"/>
    <w:rsid w:val="00ED1BCA"/>
    <w:rsid w:val="00ED7050"/>
    <w:rsid w:val="00EE51CB"/>
    <w:rsid w:val="00EF6652"/>
    <w:rsid w:val="00F00176"/>
    <w:rsid w:val="00F0099D"/>
    <w:rsid w:val="00F07A87"/>
    <w:rsid w:val="00F22DA8"/>
    <w:rsid w:val="00F338F8"/>
    <w:rsid w:val="00F34FE3"/>
    <w:rsid w:val="00F42577"/>
    <w:rsid w:val="00F43537"/>
    <w:rsid w:val="00F6028E"/>
    <w:rsid w:val="00F6083E"/>
    <w:rsid w:val="00F63553"/>
    <w:rsid w:val="00F67F91"/>
    <w:rsid w:val="00F83310"/>
    <w:rsid w:val="00F83592"/>
    <w:rsid w:val="00F874F8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816F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41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415"/>
  </w:style>
  <w:style w:type="character" w:styleId="Odwoanieprzypisukocowego">
    <w:name w:val="endnote reference"/>
    <w:basedOn w:val="Domylnaczcionkaakapitu"/>
    <w:uiPriority w:val="99"/>
    <w:semiHidden/>
    <w:unhideWhenUsed/>
    <w:rsid w:val="0047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QL" TargetMode="External"/><Relationship Id="rId13" Type="http://schemas.openxmlformats.org/officeDocument/2006/relationships/hyperlink" Target="https://docs.oracle.com/cd/B28359_01/server.111/b28310/indexes003.htm" TargetMode="External"/><Relationship Id="rId18" Type="http://schemas.openxmlformats.org/officeDocument/2006/relationships/hyperlink" Target="https://www.youtube.com/watch?v=Y7-FQYMiKe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s.oracle.com/database/121/SQLRF/statements_7002.htm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database/121/SQLRF/sql_elements001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database/121/CNCPT/transact.ht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database/oracle/oracle-database/12.2/adobj/functions-and-operators-useful-with-objects.html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Isolation_(database_systems)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transactions.htm" TargetMode="External"/><Relationship Id="rId14" Type="http://schemas.openxmlformats.org/officeDocument/2006/relationships/hyperlink" Target="https://docs.oracle.com/en/database/oracle/oracle-database/12.2/adobj/inheritance-in-sql-object-types.html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286-2FED-4A7F-B3F6-F531D55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2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28</cp:revision>
  <cp:lastPrinted>2018-04-07T15:24:00Z</cp:lastPrinted>
  <dcterms:created xsi:type="dcterms:W3CDTF">2017-10-05T04:34:00Z</dcterms:created>
  <dcterms:modified xsi:type="dcterms:W3CDTF">2018-04-07T15:25:00Z</dcterms:modified>
</cp:coreProperties>
</file>